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3FF4F" w14:textId="7FAC159B" w:rsidR="000F5A7B" w:rsidRPr="00824DAB" w:rsidRDefault="00DA1337" w:rsidP="00824DAB">
      <w:pPr>
        <w:pStyle w:val="Heading1"/>
      </w:pPr>
      <w:bookmarkStart w:id="0" w:name="_Toc10033432"/>
      <w:r>
        <w:t>S</w:t>
      </w:r>
      <w:r w:rsidR="00861D49">
        <w:t>2</w:t>
      </w:r>
      <w:r>
        <w:t xml:space="preserve"> </w:t>
      </w:r>
      <w:r w:rsidR="000F5A7B" w:rsidRPr="00824DAB">
        <w:t>Table. Quality assessment scores for included studies</w:t>
      </w:r>
      <w:bookmarkEnd w:id="0"/>
    </w:p>
    <w:tbl>
      <w:tblPr>
        <w:tblStyle w:val="TableGridLight"/>
        <w:tblW w:w="1537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1122"/>
        <w:gridCol w:w="1122"/>
        <w:gridCol w:w="1122"/>
        <w:gridCol w:w="1122"/>
        <w:gridCol w:w="1122"/>
        <w:gridCol w:w="1122"/>
        <w:gridCol w:w="1122"/>
        <w:gridCol w:w="1674"/>
        <w:gridCol w:w="6"/>
        <w:gridCol w:w="3042"/>
        <w:gridCol w:w="6"/>
      </w:tblGrid>
      <w:tr w:rsidR="00031364" w:rsidRPr="00824DAB" w14:paraId="73DC6B82" w14:textId="77777777" w:rsidTr="00031364">
        <w:trPr>
          <w:trHeight w:val="165"/>
          <w:tblHeader/>
        </w:trPr>
        <w:tc>
          <w:tcPr>
            <w:tcW w:w="2796" w:type="dxa"/>
            <w:vMerge w:val="restart"/>
          </w:tcPr>
          <w:p w14:paraId="02363C64" w14:textId="77777777" w:rsidR="00031364" w:rsidRPr="00824DAB" w:rsidRDefault="00031364" w:rsidP="004A58D2">
            <w:pPr>
              <w:pStyle w:val="Caption"/>
              <w:rPr>
                <w:rFonts w:asciiTheme="minorHAnsi" w:hAnsiTheme="minorHAnsi" w:cs="Times New Roman"/>
                <w:sz w:val="18"/>
                <w:szCs w:val="18"/>
              </w:rPr>
            </w:pPr>
            <w:r w:rsidRPr="00824DAB">
              <w:rPr>
                <w:rFonts w:asciiTheme="minorHAnsi" w:hAnsiTheme="minorHAnsi" w:cs="Times New Roman"/>
                <w:sz w:val="18"/>
                <w:szCs w:val="18"/>
              </w:rPr>
              <w:t>Study</w:t>
            </w:r>
          </w:p>
          <w:p w14:paraId="75B76EC3" w14:textId="77777777" w:rsidR="00031364" w:rsidRPr="00824DAB" w:rsidRDefault="00031364" w:rsidP="004A58D2">
            <w:pPr>
              <w:pStyle w:val="Caption"/>
              <w:rPr>
                <w:rFonts w:asciiTheme="minorHAnsi" w:hAnsiTheme="minorHAnsi" w:cs="Times New Roman"/>
                <w:sz w:val="18"/>
                <w:szCs w:val="18"/>
              </w:rPr>
            </w:pPr>
            <w:r w:rsidRPr="00824DAB">
              <w:rPr>
                <w:rFonts w:asciiTheme="minorHAnsi" w:hAnsiTheme="minorHAnsi" w:cs="Times New Roman"/>
                <w:sz w:val="18"/>
                <w:szCs w:val="18"/>
              </w:rPr>
              <w:t>(Author, publication year)</w:t>
            </w:r>
          </w:p>
        </w:tc>
        <w:tc>
          <w:tcPr>
            <w:tcW w:w="9534" w:type="dxa"/>
            <w:gridSpan w:val="9"/>
          </w:tcPr>
          <w:p w14:paraId="19213604" w14:textId="77777777" w:rsidR="00031364" w:rsidRPr="00824DAB" w:rsidRDefault="00031364" w:rsidP="004A58D2">
            <w:pPr>
              <w:rPr>
                <w:rFonts w:cs="Times New Roman"/>
                <w:b/>
                <w:sz w:val="18"/>
                <w:szCs w:val="18"/>
              </w:rPr>
            </w:pPr>
            <w:r w:rsidRPr="00824DAB">
              <w:rPr>
                <w:rFonts w:cs="Times New Roman"/>
                <w:b/>
                <w:sz w:val="18"/>
                <w:szCs w:val="18"/>
              </w:rPr>
              <w:t>Newcastle Ottawa Scale Question number and score allocated</w:t>
            </w:r>
          </w:p>
        </w:tc>
        <w:tc>
          <w:tcPr>
            <w:tcW w:w="3048" w:type="dxa"/>
            <w:gridSpan w:val="2"/>
            <w:vMerge w:val="restart"/>
          </w:tcPr>
          <w:p w14:paraId="2A21F5B8" w14:textId="77777777" w:rsidR="00031364" w:rsidRPr="00824DAB" w:rsidRDefault="00031364" w:rsidP="004A58D2">
            <w:pPr>
              <w:rPr>
                <w:rFonts w:cs="Times New Roman"/>
                <w:b/>
                <w:sz w:val="18"/>
                <w:szCs w:val="18"/>
              </w:rPr>
            </w:pPr>
            <w:r w:rsidRPr="00824DAB">
              <w:rPr>
                <w:rFonts w:cs="Times New Roman"/>
                <w:b/>
                <w:sz w:val="18"/>
                <w:szCs w:val="18"/>
              </w:rPr>
              <w:t>Independent reviewer initials</w:t>
            </w:r>
          </w:p>
        </w:tc>
      </w:tr>
      <w:tr w:rsidR="00031364" w:rsidRPr="00824DAB" w14:paraId="701010EA" w14:textId="77777777" w:rsidTr="00031364">
        <w:trPr>
          <w:gridAfter w:val="1"/>
          <w:wAfter w:w="6" w:type="dxa"/>
          <w:trHeight w:val="123"/>
          <w:tblHeader/>
        </w:trPr>
        <w:tc>
          <w:tcPr>
            <w:tcW w:w="2796" w:type="dxa"/>
            <w:vMerge/>
          </w:tcPr>
          <w:p w14:paraId="6A1547FF" w14:textId="77777777" w:rsidR="00031364" w:rsidRPr="00824DAB" w:rsidRDefault="00031364" w:rsidP="004A58D2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22" w:type="dxa"/>
          </w:tcPr>
          <w:p w14:paraId="4D77DF85" w14:textId="77777777" w:rsidR="00031364" w:rsidRPr="00824DAB" w:rsidRDefault="00031364" w:rsidP="004A58D2">
            <w:pPr>
              <w:rPr>
                <w:rFonts w:cs="Times New Roman"/>
                <w:b/>
                <w:sz w:val="18"/>
                <w:szCs w:val="18"/>
              </w:rPr>
            </w:pPr>
            <w:r w:rsidRPr="00824DAB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22" w:type="dxa"/>
          </w:tcPr>
          <w:p w14:paraId="0AC6E203" w14:textId="77777777" w:rsidR="00031364" w:rsidRPr="00824DAB" w:rsidRDefault="00031364" w:rsidP="004A58D2">
            <w:pPr>
              <w:rPr>
                <w:rFonts w:cs="Times New Roman"/>
                <w:b/>
                <w:sz w:val="18"/>
                <w:szCs w:val="18"/>
              </w:rPr>
            </w:pPr>
            <w:r w:rsidRPr="00824DAB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22" w:type="dxa"/>
          </w:tcPr>
          <w:p w14:paraId="0AD947C3" w14:textId="77777777" w:rsidR="00031364" w:rsidRPr="00824DAB" w:rsidRDefault="00031364" w:rsidP="004A58D2">
            <w:pPr>
              <w:rPr>
                <w:rFonts w:cs="Times New Roman"/>
                <w:b/>
                <w:sz w:val="18"/>
                <w:szCs w:val="18"/>
              </w:rPr>
            </w:pPr>
            <w:r w:rsidRPr="00824DAB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22" w:type="dxa"/>
          </w:tcPr>
          <w:p w14:paraId="4CA2BFEF" w14:textId="77777777" w:rsidR="00031364" w:rsidRPr="00824DAB" w:rsidRDefault="00031364" w:rsidP="004A58D2">
            <w:pPr>
              <w:rPr>
                <w:rFonts w:cs="Times New Roman"/>
                <w:b/>
                <w:sz w:val="18"/>
                <w:szCs w:val="18"/>
              </w:rPr>
            </w:pPr>
            <w:r w:rsidRPr="00824DAB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22" w:type="dxa"/>
          </w:tcPr>
          <w:p w14:paraId="1AAA013A" w14:textId="77777777" w:rsidR="00031364" w:rsidRPr="00824DAB" w:rsidRDefault="00031364" w:rsidP="004A58D2">
            <w:pPr>
              <w:rPr>
                <w:rFonts w:cs="Times New Roman"/>
                <w:b/>
                <w:sz w:val="18"/>
                <w:szCs w:val="18"/>
              </w:rPr>
            </w:pPr>
            <w:r w:rsidRPr="00824DAB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22" w:type="dxa"/>
          </w:tcPr>
          <w:p w14:paraId="06FDD9E7" w14:textId="77777777" w:rsidR="00031364" w:rsidRPr="00824DAB" w:rsidRDefault="00031364" w:rsidP="004A58D2">
            <w:pPr>
              <w:rPr>
                <w:rFonts w:cs="Times New Roman"/>
                <w:b/>
                <w:sz w:val="18"/>
                <w:szCs w:val="18"/>
              </w:rPr>
            </w:pPr>
            <w:r w:rsidRPr="00824DAB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22" w:type="dxa"/>
          </w:tcPr>
          <w:p w14:paraId="539D1F80" w14:textId="77777777" w:rsidR="00031364" w:rsidRPr="00824DAB" w:rsidRDefault="00031364" w:rsidP="004A58D2">
            <w:pPr>
              <w:rPr>
                <w:rFonts w:cs="Times New Roman"/>
                <w:b/>
                <w:sz w:val="18"/>
                <w:szCs w:val="18"/>
              </w:rPr>
            </w:pPr>
            <w:r w:rsidRPr="00824DAB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674" w:type="dxa"/>
          </w:tcPr>
          <w:p w14:paraId="4DCE4E43" w14:textId="77777777" w:rsidR="00031364" w:rsidRPr="00824DAB" w:rsidRDefault="00031364" w:rsidP="004A58D2">
            <w:pPr>
              <w:rPr>
                <w:rFonts w:cs="Times New Roman"/>
                <w:b/>
                <w:sz w:val="18"/>
                <w:szCs w:val="18"/>
              </w:rPr>
            </w:pPr>
            <w:r w:rsidRPr="00824DAB">
              <w:rPr>
                <w:rFonts w:cs="Times New Roman"/>
                <w:b/>
                <w:sz w:val="18"/>
                <w:szCs w:val="18"/>
              </w:rPr>
              <w:t>Total stars</w:t>
            </w:r>
          </w:p>
        </w:tc>
        <w:tc>
          <w:tcPr>
            <w:tcW w:w="3048" w:type="dxa"/>
            <w:gridSpan w:val="2"/>
            <w:vMerge/>
          </w:tcPr>
          <w:p w14:paraId="7E9D353B" w14:textId="77777777" w:rsidR="00031364" w:rsidRPr="00824DAB" w:rsidRDefault="00031364" w:rsidP="004A58D2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031364" w:rsidRPr="00824DAB" w14:paraId="42C857F2" w14:textId="77777777" w:rsidTr="00031364">
        <w:trPr>
          <w:gridAfter w:val="1"/>
          <w:wAfter w:w="6" w:type="dxa"/>
          <w:trHeight w:val="167"/>
        </w:trPr>
        <w:tc>
          <w:tcPr>
            <w:tcW w:w="2796" w:type="dxa"/>
          </w:tcPr>
          <w:p w14:paraId="3365E435" w14:textId="2AC3A07C" w:rsidR="00031364" w:rsidRPr="00A32851" w:rsidRDefault="00031364" w:rsidP="004A58D2">
            <w:pPr>
              <w:rPr>
                <w:rFonts w:cs="Times New Roman"/>
                <w:sz w:val="18"/>
                <w:szCs w:val="18"/>
                <w:vertAlign w:val="superscript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Adams </w:t>
            </w:r>
            <w:r w:rsidR="00EB0F12"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15</w:t>
            </w:r>
            <w:bookmarkStart w:id="1" w:name="_GoBack"/>
            <w:bookmarkEnd w:id="1"/>
          </w:p>
        </w:tc>
        <w:tc>
          <w:tcPr>
            <w:tcW w:w="1122" w:type="dxa"/>
          </w:tcPr>
          <w:p w14:paraId="66F0A130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3864A9C5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08D1C3A9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724BDCBE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 b*</w:t>
            </w:r>
          </w:p>
        </w:tc>
        <w:tc>
          <w:tcPr>
            <w:tcW w:w="1122" w:type="dxa"/>
          </w:tcPr>
          <w:p w14:paraId="6360679F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04742FAF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7855F5C8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674" w:type="dxa"/>
          </w:tcPr>
          <w:p w14:paraId="14C2F61D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3048" w:type="dxa"/>
            <w:gridSpan w:val="2"/>
          </w:tcPr>
          <w:p w14:paraId="16688523" w14:textId="77777777" w:rsidR="00031364" w:rsidRPr="00824DAB" w:rsidRDefault="00031364" w:rsidP="004A58D2">
            <w:pPr>
              <w:jc w:val="both"/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ZA &amp; LN</w:t>
            </w:r>
          </w:p>
        </w:tc>
      </w:tr>
      <w:tr w:rsidR="00031364" w:rsidRPr="00824DAB" w14:paraId="016C9C3A" w14:textId="77777777" w:rsidTr="00031364">
        <w:trPr>
          <w:gridAfter w:val="1"/>
          <w:wAfter w:w="6" w:type="dxa"/>
          <w:trHeight w:val="167"/>
        </w:trPr>
        <w:tc>
          <w:tcPr>
            <w:tcW w:w="2796" w:type="dxa"/>
          </w:tcPr>
          <w:p w14:paraId="1AE2BCA7" w14:textId="658B442F" w:rsidR="00031364" w:rsidRPr="00A32851" w:rsidRDefault="00031364" w:rsidP="004A58D2">
            <w:pPr>
              <w:rPr>
                <w:rFonts w:cs="Times New Roman"/>
                <w:b/>
                <w:sz w:val="18"/>
                <w:szCs w:val="18"/>
                <w:vertAlign w:val="superscript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Belogolovkin </w:t>
            </w:r>
            <w:r w:rsidR="00EB0F12"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12</w:t>
            </w:r>
          </w:p>
        </w:tc>
        <w:tc>
          <w:tcPr>
            <w:tcW w:w="1122" w:type="dxa"/>
          </w:tcPr>
          <w:p w14:paraId="076C0F10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578A9BB9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7B84E9E9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b*</w:t>
            </w:r>
          </w:p>
        </w:tc>
        <w:tc>
          <w:tcPr>
            <w:tcW w:w="1122" w:type="dxa"/>
          </w:tcPr>
          <w:p w14:paraId="350E8A74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b*</w:t>
            </w:r>
          </w:p>
        </w:tc>
        <w:tc>
          <w:tcPr>
            <w:tcW w:w="1122" w:type="dxa"/>
          </w:tcPr>
          <w:p w14:paraId="09E252E5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4A92CAFF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7C826E20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b*</w:t>
            </w:r>
          </w:p>
        </w:tc>
        <w:tc>
          <w:tcPr>
            <w:tcW w:w="1674" w:type="dxa"/>
          </w:tcPr>
          <w:p w14:paraId="32C7CB7F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3048" w:type="dxa"/>
            <w:gridSpan w:val="2"/>
          </w:tcPr>
          <w:p w14:paraId="35D68301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ZA &amp; DC</w:t>
            </w:r>
          </w:p>
        </w:tc>
      </w:tr>
      <w:tr w:rsidR="00031364" w:rsidRPr="00824DAB" w14:paraId="31A268EF" w14:textId="77777777" w:rsidTr="00031364">
        <w:trPr>
          <w:gridAfter w:val="1"/>
          <w:wAfter w:w="6" w:type="dxa"/>
          <w:trHeight w:val="167"/>
        </w:trPr>
        <w:tc>
          <w:tcPr>
            <w:tcW w:w="2796" w:type="dxa"/>
          </w:tcPr>
          <w:p w14:paraId="3EB20EE6" w14:textId="44896242" w:rsidR="00031364" w:rsidRPr="00A32851" w:rsidRDefault="00031364" w:rsidP="004A58D2">
            <w:pPr>
              <w:rPr>
                <w:rFonts w:cs="Times New Roman"/>
                <w:sz w:val="18"/>
                <w:szCs w:val="18"/>
                <w:vertAlign w:val="superscript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Berglind </w:t>
            </w:r>
            <w:r w:rsidR="00EB0F12"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1122" w:type="dxa"/>
          </w:tcPr>
          <w:p w14:paraId="4FF25F60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2041D8AB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1921D617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421EEC26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b*</w:t>
            </w:r>
          </w:p>
        </w:tc>
        <w:tc>
          <w:tcPr>
            <w:tcW w:w="1122" w:type="dxa"/>
          </w:tcPr>
          <w:p w14:paraId="375645B2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03BC99FB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756BDD44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1674" w:type="dxa"/>
          </w:tcPr>
          <w:p w14:paraId="4614648D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048" w:type="dxa"/>
            <w:gridSpan w:val="2"/>
          </w:tcPr>
          <w:p w14:paraId="17624FF7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ZA &amp; DC</w:t>
            </w:r>
          </w:p>
        </w:tc>
      </w:tr>
      <w:tr w:rsidR="00031364" w:rsidRPr="00824DAB" w14:paraId="6633CCF6" w14:textId="77777777" w:rsidTr="00031364">
        <w:trPr>
          <w:gridAfter w:val="1"/>
          <w:wAfter w:w="6" w:type="dxa"/>
          <w:trHeight w:val="167"/>
        </w:trPr>
        <w:tc>
          <w:tcPr>
            <w:tcW w:w="2796" w:type="dxa"/>
          </w:tcPr>
          <w:p w14:paraId="3EA06720" w14:textId="48ECEE93" w:rsidR="00031364" w:rsidRPr="00A32851" w:rsidRDefault="00031364" w:rsidP="004A58D2">
            <w:pPr>
              <w:rPr>
                <w:rFonts w:cs="Times New Roman"/>
                <w:sz w:val="18"/>
                <w:szCs w:val="18"/>
                <w:vertAlign w:val="superscript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Berlac </w:t>
            </w:r>
            <w:r w:rsidR="00EB0F12"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1122" w:type="dxa"/>
          </w:tcPr>
          <w:p w14:paraId="2AA10959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7EF0632F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671A09B1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b*</w:t>
            </w:r>
          </w:p>
        </w:tc>
        <w:tc>
          <w:tcPr>
            <w:tcW w:w="1122" w:type="dxa"/>
          </w:tcPr>
          <w:p w14:paraId="6CF2C2CF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3828748A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b*</w:t>
            </w:r>
          </w:p>
        </w:tc>
        <w:tc>
          <w:tcPr>
            <w:tcW w:w="1122" w:type="dxa"/>
          </w:tcPr>
          <w:p w14:paraId="030B96FF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6EAC6556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b*</w:t>
            </w:r>
          </w:p>
        </w:tc>
        <w:tc>
          <w:tcPr>
            <w:tcW w:w="1674" w:type="dxa"/>
          </w:tcPr>
          <w:p w14:paraId="66B896FE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048" w:type="dxa"/>
            <w:gridSpan w:val="2"/>
          </w:tcPr>
          <w:p w14:paraId="52857DB1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ZA &amp; LN</w:t>
            </w:r>
          </w:p>
        </w:tc>
      </w:tr>
      <w:tr w:rsidR="00031364" w:rsidRPr="00824DAB" w14:paraId="0CF41540" w14:textId="77777777" w:rsidTr="00031364">
        <w:trPr>
          <w:gridAfter w:val="1"/>
          <w:wAfter w:w="6" w:type="dxa"/>
          <w:trHeight w:val="167"/>
        </w:trPr>
        <w:tc>
          <w:tcPr>
            <w:tcW w:w="2796" w:type="dxa"/>
          </w:tcPr>
          <w:p w14:paraId="6C4AD527" w14:textId="308712E7" w:rsidR="00031364" w:rsidRPr="00A32851" w:rsidRDefault="00031364" w:rsidP="004A58D2">
            <w:pPr>
              <w:rPr>
                <w:rFonts w:cs="Times New Roman"/>
                <w:b/>
                <w:sz w:val="18"/>
                <w:szCs w:val="18"/>
                <w:vertAlign w:val="superscript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Burke </w:t>
            </w:r>
            <w:r w:rsidR="00EB0F12"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10</w:t>
            </w:r>
          </w:p>
        </w:tc>
        <w:tc>
          <w:tcPr>
            <w:tcW w:w="1122" w:type="dxa"/>
          </w:tcPr>
          <w:p w14:paraId="0DE02691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1122" w:type="dxa"/>
          </w:tcPr>
          <w:p w14:paraId="6B3443A4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4F13E8E8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b*</w:t>
            </w:r>
          </w:p>
        </w:tc>
        <w:tc>
          <w:tcPr>
            <w:tcW w:w="1122" w:type="dxa"/>
          </w:tcPr>
          <w:p w14:paraId="49DAEFB6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 b*</w:t>
            </w:r>
          </w:p>
        </w:tc>
        <w:tc>
          <w:tcPr>
            <w:tcW w:w="1122" w:type="dxa"/>
          </w:tcPr>
          <w:p w14:paraId="6F2AF461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b*</w:t>
            </w:r>
          </w:p>
        </w:tc>
        <w:tc>
          <w:tcPr>
            <w:tcW w:w="1122" w:type="dxa"/>
          </w:tcPr>
          <w:p w14:paraId="5DEE1038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10F10C3D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b*</w:t>
            </w:r>
          </w:p>
        </w:tc>
        <w:tc>
          <w:tcPr>
            <w:tcW w:w="1674" w:type="dxa"/>
          </w:tcPr>
          <w:p w14:paraId="0A6F361D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048" w:type="dxa"/>
            <w:gridSpan w:val="2"/>
          </w:tcPr>
          <w:p w14:paraId="677BA19E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ZA &amp; RA</w:t>
            </w:r>
          </w:p>
        </w:tc>
      </w:tr>
      <w:tr w:rsidR="00031364" w:rsidRPr="00824DAB" w14:paraId="3CFF204A" w14:textId="77777777" w:rsidTr="00031364">
        <w:trPr>
          <w:gridAfter w:val="1"/>
          <w:wAfter w:w="6" w:type="dxa"/>
          <w:trHeight w:val="167"/>
        </w:trPr>
        <w:tc>
          <w:tcPr>
            <w:tcW w:w="2796" w:type="dxa"/>
          </w:tcPr>
          <w:p w14:paraId="0ADFEC7B" w14:textId="37361316" w:rsidR="00031364" w:rsidRPr="00A32851" w:rsidRDefault="00031364" w:rsidP="004A58D2">
            <w:pPr>
              <w:rPr>
                <w:rFonts w:cs="Times New Roman"/>
                <w:b/>
                <w:sz w:val="18"/>
                <w:szCs w:val="18"/>
                <w:vertAlign w:val="superscript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Chevrot </w:t>
            </w:r>
            <w:r w:rsidR="00EB0F12"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16</w:t>
            </w:r>
          </w:p>
        </w:tc>
        <w:tc>
          <w:tcPr>
            <w:tcW w:w="1122" w:type="dxa"/>
          </w:tcPr>
          <w:p w14:paraId="4B7FCEF3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013316D3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1FFF4843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1F84013E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263070C5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2B62EB1B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0CE2291D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674" w:type="dxa"/>
          </w:tcPr>
          <w:p w14:paraId="5B500581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048" w:type="dxa"/>
            <w:gridSpan w:val="2"/>
          </w:tcPr>
          <w:p w14:paraId="27EFFE65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ZA &amp; LN</w:t>
            </w:r>
          </w:p>
        </w:tc>
      </w:tr>
      <w:tr w:rsidR="00031364" w:rsidRPr="00824DAB" w14:paraId="792E9F03" w14:textId="77777777" w:rsidTr="00031364">
        <w:trPr>
          <w:gridAfter w:val="1"/>
          <w:wAfter w:w="6" w:type="dxa"/>
          <w:trHeight w:val="167"/>
        </w:trPr>
        <w:tc>
          <w:tcPr>
            <w:tcW w:w="2796" w:type="dxa"/>
          </w:tcPr>
          <w:p w14:paraId="2286882F" w14:textId="605EFDA8" w:rsidR="00031364" w:rsidRPr="00A32851" w:rsidRDefault="00031364" w:rsidP="004A58D2">
            <w:pPr>
              <w:rPr>
                <w:rFonts w:cs="Times New Roman"/>
                <w:b/>
                <w:sz w:val="18"/>
                <w:szCs w:val="18"/>
                <w:vertAlign w:val="superscript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Dell’Agnolo </w:t>
            </w:r>
            <w:r w:rsidR="00EB0F12"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11</w:t>
            </w:r>
          </w:p>
        </w:tc>
        <w:tc>
          <w:tcPr>
            <w:tcW w:w="1122" w:type="dxa"/>
          </w:tcPr>
          <w:p w14:paraId="1E2329A0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46009B98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205DE01A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4C6AFCAB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1122" w:type="dxa"/>
          </w:tcPr>
          <w:p w14:paraId="3F6C00F1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1122" w:type="dxa"/>
          </w:tcPr>
          <w:p w14:paraId="2D6CE8B5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46282259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b*</w:t>
            </w:r>
          </w:p>
        </w:tc>
        <w:tc>
          <w:tcPr>
            <w:tcW w:w="1674" w:type="dxa"/>
          </w:tcPr>
          <w:p w14:paraId="0CBA8BD3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3048" w:type="dxa"/>
            <w:gridSpan w:val="2"/>
          </w:tcPr>
          <w:p w14:paraId="6B92C8CF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ZA &amp; DC</w:t>
            </w:r>
          </w:p>
        </w:tc>
      </w:tr>
      <w:tr w:rsidR="00031364" w:rsidRPr="00824DAB" w14:paraId="4FC240E1" w14:textId="77777777" w:rsidTr="00031364">
        <w:trPr>
          <w:gridAfter w:val="1"/>
          <w:wAfter w:w="6" w:type="dxa"/>
          <w:trHeight w:val="167"/>
        </w:trPr>
        <w:tc>
          <w:tcPr>
            <w:tcW w:w="2796" w:type="dxa"/>
          </w:tcPr>
          <w:p w14:paraId="0C973300" w14:textId="0614A087" w:rsidR="00031364" w:rsidRPr="00A32851" w:rsidRDefault="00031364" w:rsidP="004A58D2">
            <w:pPr>
              <w:rPr>
                <w:rFonts w:cs="Times New Roman"/>
                <w:sz w:val="18"/>
                <w:szCs w:val="18"/>
                <w:vertAlign w:val="superscript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Dixon </w:t>
            </w:r>
            <w:r w:rsidR="00EB0F12"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05</w:t>
            </w:r>
          </w:p>
        </w:tc>
        <w:tc>
          <w:tcPr>
            <w:tcW w:w="1122" w:type="dxa"/>
          </w:tcPr>
          <w:p w14:paraId="1F8C32AF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60813971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58858408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15271AE6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183FA3ED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5C8081AE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48FBCE19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b*</w:t>
            </w:r>
          </w:p>
        </w:tc>
        <w:tc>
          <w:tcPr>
            <w:tcW w:w="1674" w:type="dxa"/>
          </w:tcPr>
          <w:p w14:paraId="7F1E5F68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048" w:type="dxa"/>
            <w:gridSpan w:val="2"/>
          </w:tcPr>
          <w:p w14:paraId="4B3F202D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ZA &amp; LN</w:t>
            </w:r>
          </w:p>
        </w:tc>
      </w:tr>
      <w:tr w:rsidR="00031364" w:rsidRPr="00824DAB" w14:paraId="650A49D5" w14:textId="77777777" w:rsidTr="00031364">
        <w:trPr>
          <w:gridAfter w:val="1"/>
          <w:wAfter w:w="6" w:type="dxa"/>
          <w:trHeight w:val="167"/>
        </w:trPr>
        <w:tc>
          <w:tcPr>
            <w:tcW w:w="2796" w:type="dxa"/>
          </w:tcPr>
          <w:p w14:paraId="6A3FCC1B" w14:textId="12C40C32" w:rsidR="00031364" w:rsidRPr="00A32851" w:rsidRDefault="00031364" w:rsidP="004A58D2">
            <w:pPr>
              <w:rPr>
                <w:rFonts w:cs="Times New Roman"/>
                <w:b/>
                <w:sz w:val="18"/>
                <w:szCs w:val="18"/>
                <w:vertAlign w:val="superscript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Ducarme </w:t>
            </w:r>
            <w:r w:rsidR="00EB0F12"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07</w:t>
            </w:r>
          </w:p>
        </w:tc>
        <w:tc>
          <w:tcPr>
            <w:tcW w:w="1122" w:type="dxa"/>
          </w:tcPr>
          <w:p w14:paraId="2C8615E1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b*</w:t>
            </w:r>
          </w:p>
        </w:tc>
        <w:tc>
          <w:tcPr>
            <w:tcW w:w="1122" w:type="dxa"/>
          </w:tcPr>
          <w:p w14:paraId="2F022C0F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016114B1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04638A98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1122" w:type="dxa"/>
          </w:tcPr>
          <w:p w14:paraId="79C896D9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1F4FFFEC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5B19C957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674" w:type="dxa"/>
          </w:tcPr>
          <w:p w14:paraId="074DE8D3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048" w:type="dxa"/>
            <w:gridSpan w:val="2"/>
          </w:tcPr>
          <w:p w14:paraId="52E98E70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ZA &amp; LN</w:t>
            </w:r>
          </w:p>
        </w:tc>
      </w:tr>
      <w:tr w:rsidR="00031364" w:rsidRPr="00824DAB" w14:paraId="1C6AB427" w14:textId="77777777" w:rsidTr="00031364">
        <w:trPr>
          <w:gridAfter w:val="1"/>
          <w:wAfter w:w="6" w:type="dxa"/>
          <w:trHeight w:val="167"/>
        </w:trPr>
        <w:tc>
          <w:tcPr>
            <w:tcW w:w="2796" w:type="dxa"/>
          </w:tcPr>
          <w:p w14:paraId="56BF66D7" w14:textId="3E09A321" w:rsidR="00031364" w:rsidRPr="00A32851" w:rsidRDefault="00031364" w:rsidP="004A58D2">
            <w:pPr>
              <w:rPr>
                <w:rFonts w:cs="Times New Roman"/>
                <w:b/>
                <w:sz w:val="18"/>
                <w:szCs w:val="18"/>
                <w:vertAlign w:val="superscript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Feichtinger </w:t>
            </w:r>
            <w:r w:rsidR="00EB0F12"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16</w:t>
            </w:r>
          </w:p>
        </w:tc>
        <w:tc>
          <w:tcPr>
            <w:tcW w:w="1122" w:type="dxa"/>
          </w:tcPr>
          <w:p w14:paraId="07D9269E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30AB2D14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31ED1C27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705DCD5F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599CA11C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68DD82B7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14EC94A1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b*</w:t>
            </w:r>
          </w:p>
        </w:tc>
        <w:tc>
          <w:tcPr>
            <w:tcW w:w="1674" w:type="dxa"/>
          </w:tcPr>
          <w:p w14:paraId="530E986A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3048" w:type="dxa"/>
            <w:gridSpan w:val="2"/>
          </w:tcPr>
          <w:p w14:paraId="71F9EFA0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ZA &amp; NH</w:t>
            </w:r>
          </w:p>
        </w:tc>
      </w:tr>
      <w:tr w:rsidR="00031364" w:rsidRPr="00824DAB" w14:paraId="6960C9A2" w14:textId="77777777" w:rsidTr="00031364">
        <w:trPr>
          <w:gridAfter w:val="1"/>
          <w:wAfter w:w="6" w:type="dxa"/>
          <w:trHeight w:val="108"/>
        </w:trPr>
        <w:tc>
          <w:tcPr>
            <w:tcW w:w="2796" w:type="dxa"/>
          </w:tcPr>
          <w:p w14:paraId="448E0CB7" w14:textId="4211C043" w:rsidR="00031364" w:rsidRPr="00A32851" w:rsidRDefault="00031364" w:rsidP="004A58D2">
            <w:pPr>
              <w:rPr>
                <w:rFonts w:cs="Times New Roman"/>
                <w:b/>
                <w:sz w:val="18"/>
                <w:szCs w:val="18"/>
                <w:vertAlign w:val="superscript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Gascoin </w:t>
            </w:r>
            <w:r w:rsidR="00EB0F12"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17</w:t>
            </w:r>
          </w:p>
        </w:tc>
        <w:tc>
          <w:tcPr>
            <w:tcW w:w="1122" w:type="dxa"/>
          </w:tcPr>
          <w:p w14:paraId="188AAC70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1B060401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50D4607F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7E86C292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b*</w:t>
            </w:r>
          </w:p>
        </w:tc>
        <w:tc>
          <w:tcPr>
            <w:tcW w:w="1122" w:type="dxa"/>
          </w:tcPr>
          <w:p w14:paraId="12E36476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3891BB70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49D096D9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674" w:type="dxa"/>
          </w:tcPr>
          <w:p w14:paraId="6237D088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3048" w:type="dxa"/>
            <w:gridSpan w:val="2"/>
          </w:tcPr>
          <w:p w14:paraId="1247D91C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ZA &amp; JR</w:t>
            </w:r>
          </w:p>
        </w:tc>
      </w:tr>
      <w:tr w:rsidR="00031364" w:rsidRPr="00824DAB" w14:paraId="6C906D03" w14:textId="77777777" w:rsidTr="00031364">
        <w:trPr>
          <w:gridAfter w:val="1"/>
          <w:wAfter w:w="6" w:type="dxa"/>
          <w:trHeight w:val="108"/>
        </w:trPr>
        <w:tc>
          <w:tcPr>
            <w:tcW w:w="2796" w:type="dxa"/>
          </w:tcPr>
          <w:p w14:paraId="41242A1D" w14:textId="28182A0B" w:rsidR="00031364" w:rsidRPr="00A32851" w:rsidRDefault="00031364" w:rsidP="004A58D2">
            <w:pPr>
              <w:rPr>
                <w:rFonts w:cs="Times New Roman"/>
                <w:sz w:val="18"/>
                <w:szCs w:val="18"/>
                <w:vertAlign w:val="superscript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Goldman </w:t>
            </w:r>
            <w:r w:rsidR="00EB0F12"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16</w:t>
            </w:r>
          </w:p>
        </w:tc>
        <w:tc>
          <w:tcPr>
            <w:tcW w:w="1122" w:type="dxa"/>
          </w:tcPr>
          <w:p w14:paraId="23706158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b*</w:t>
            </w:r>
          </w:p>
        </w:tc>
        <w:tc>
          <w:tcPr>
            <w:tcW w:w="1122" w:type="dxa"/>
          </w:tcPr>
          <w:p w14:paraId="29533966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78CDBC04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07B2EDFA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7660417F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1122" w:type="dxa"/>
          </w:tcPr>
          <w:p w14:paraId="65BD8F62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34329252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1674" w:type="dxa"/>
          </w:tcPr>
          <w:p w14:paraId="132426F6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3048" w:type="dxa"/>
            <w:gridSpan w:val="2"/>
          </w:tcPr>
          <w:p w14:paraId="6CF776AB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ZA &amp; LN</w:t>
            </w:r>
          </w:p>
        </w:tc>
      </w:tr>
      <w:tr w:rsidR="00031364" w:rsidRPr="00824DAB" w14:paraId="3D24F089" w14:textId="77777777" w:rsidTr="00031364">
        <w:trPr>
          <w:gridAfter w:val="1"/>
          <w:wAfter w:w="6" w:type="dxa"/>
          <w:trHeight w:val="167"/>
        </w:trPr>
        <w:tc>
          <w:tcPr>
            <w:tcW w:w="2796" w:type="dxa"/>
          </w:tcPr>
          <w:p w14:paraId="7BB305B2" w14:textId="302F77EA" w:rsidR="00031364" w:rsidRPr="00824DAB" w:rsidRDefault="00031364" w:rsidP="004A58D2">
            <w:pPr>
              <w:rPr>
                <w:rFonts w:cs="Times New Roman"/>
                <w:b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Hammeken </w:t>
            </w:r>
            <w:r w:rsidR="00EB0F12"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17</w:t>
            </w:r>
          </w:p>
        </w:tc>
        <w:tc>
          <w:tcPr>
            <w:tcW w:w="1122" w:type="dxa"/>
          </w:tcPr>
          <w:p w14:paraId="1DEE7660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60400C53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b</w:t>
            </w:r>
          </w:p>
        </w:tc>
        <w:tc>
          <w:tcPr>
            <w:tcW w:w="1122" w:type="dxa"/>
          </w:tcPr>
          <w:p w14:paraId="1425C8FC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b*</w:t>
            </w:r>
          </w:p>
        </w:tc>
        <w:tc>
          <w:tcPr>
            <w:tcW w:w="1122" w:type="dxa"/>
          </w:tcPr>
          <w:p w14:paraId="089C368E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6BE5923E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61283840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5F02E676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b*</w:t>
            </w:r>
          </w:p>
        </w:tc>
        <w:tc>
          <w:tcPr>
            <w:tcW w:w="1674" w:type="dxa"/>
          </w:tcPr>
          <w:p w14:paraId="0D501656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048" w:type="dxa"/>
            <w:gridSpan w:val="2"/>
          </w:tcPr>
          <w:p w14:paraId="54759012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ZA &amp; LN</w:t>
            </w:r>
          </w:p>
        </w:tc>
      </w:tr>
      <w:tr w:rsidR="00031364" w:rsidRPr="00824DAB" w14:paraId="3AAA62A9" w14:textId="77777777" w:rsidTr="00031364">
        <w:trPr>
          <w:gridAfter w:val="1"/>
          <w:wAfter w:w="6" w:type="dxa"/>
          <w:trHeight w:val="167"/>
        </w:trPr>
        <w:tc>
          <w:tcPr>
            <w:tcW w:w="2796" w:type="dxa"/>
          </w:tcPr>
          <w:p w14:paraId="4D2C841F" w14:textId="5E52F936" w:rsidR="00031364" w:rsidRPr="00824DAB" w:rsidRDefault="00031364" w:rsidP="004A58D2">
            <w:pPr>
              <w:rPr>
                <w:rFonts w:cs="Times New Roman"/>
                <w:b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Johansson </w:t>
            </w:r>
            <w:r w:rsidR="00EB0F12"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15</w:t>
            </w:r>
          </w:p>
        </w:tc>
        <w:tc>
          <w:tcPr>
            <w:tcW w:w="1122" w:type="dxa"/>
          </w:tcPr>
          <w:p w14:paraId="3FD5769F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7B349809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2BB98F27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b*</w:t>
            </w:r>
          </w:p>
        </w:tc>
        <w:tc>
          <w:tcPr>
            <w:tcW w:w="1122" w:type="dxa"/>
          </w:tcPr>
          <w:p w14:paraId="08B584A4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 b*</w:t>
            </w:r>
          </w:p>
        </w:tc>
        <w:tc>
          <w:tcPr>
            <w:tcW w:w="1122" w:type="dxa"/>
          </w:tcPr>
          <w:p w14:paraId="36AE4745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b*</w:t>
            </w:r>
          </w:p>
        </w:tc>
        <w:tc>
          <w:tcPr>
            <w:tcW w:w="1122" w:type="dxa"/>
          </w:tcPr>
          <w:p w14:paraId="56F0E4AD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7281AD0B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674" w:type="dxa"/>
          </w:tcPr>
          <w:p w14:paraId="73D863EC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3048" w:type="dxa"/>
            <w:gridSpan w:val="2"/>
          </w:tcPr>
          <w:p w14:paraId="4F7E4859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ZA &amp; LN</w:t>
            </w:r>
          </w:p>
        </w:tc>
      </w:tr>
      <w:tr w:rsidR="00031364" w:rsidRPr="00824DAB" w14:paraId="22D2B5B4" w14:textId="77777777" w:rsidTr="00031364">
        <w:trPr>
          <w:gridAfter w:val="1"/>
          <w:wAfter w:w="6" w:type="dxa"/>
          <w:trHeight w:val="167"/>
        </w:trPr>
        <w:tc>
          <w:tcPr>
            <w:tcW w:w="2796" w:type="dxa"/>
          </w:tcPr>
          <w:p w14:paraId="3597CF8D" w14:textId="44B7E82E" w:rsidR="00031364" w:rsidRPr="00824DAB" w:rsidRDefault="00031364" w:rsidP="004A58D2">
            <w:pPr>
              <w:rPr>
                <w:rFonts w:cs="Times New Roman"/>
                <w:b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Josefsson </w:t>
            </w:r>
            <w:r w:rsidR="00EB0F12"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13</w:t>
            </w:r>
          </w:p>
        </w:tc>
        <w:tc>
          <w:tcPr>
            <w:tcW w:w="1122" w:type="dxa"/>
          </w:tcPr>
          <w:p w14:paraId="1C022C1E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1A6330D9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6A55C647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b*</w:t>
            </w:r>
          </w:p>
        </w:tc>
        <w:tc>
          <w:tcPr>
            <w:tcW w:w="1122" w:type="dxa"/>
          </w:tcPr>
          <w:p w14:paraId="77A47CA3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b*</w:t>
            </w:r>
          </w:p>
        </w:tc>
        <w:tc>
          <w:tcPr>
            <w:tcW w:w="1122" w:type="dxa"/>
          </w:tcPr>
          <w:p w14:paraId="7C4E7A2A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b*</w:t>
            </w:r>
          </w:p>
        </w:tc>
        <w:tc>
          <w:tcPr>
            <w:tcW w:w="1122" w:type="dxa"/>
          </w:tcPr>
          <w:p w14:paraId="69B18E53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5BADE3BD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674" w:type="dxa"/>
          </w:tcPr>
          <w:p w14:paraId="39069E7B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3048" w:type="dxa"/>
            <w:gridSpan w:val="2"/>
          </w:tcPr>
          <w:p w14:paraId="4DFA9FD6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ZA &amp; DC</w:t>
            </w:r>
          </w:p>
        </w:tc>
      </w:tr>
      <w:tr w:rsidR="00031364" w:rsidRPr="00824DAB" w14:paraId="37CCBB07" w14:textId="77777777" w:rsidTr="00031364">
        <w:trPr>
          <w:gridAfter w:val="1"/>
          <w:wAfter w:w="6" w:type="dxa"/>
          <w:trHeight w:val="167"/>
        </w:trPr>
        <w:tc>
          <w:tcPr>
            <w:tcW w:w="2796" w:type="dxa"/>
          </w:tcPr>
          <w:p w14:paraId="08916F85" w14:textId="613EE3D9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Josefsson </w:t>
            </w:r>
            <w:r w:rsidR="00EB0F12"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11</w:t>
            </w:r>
          </w:p>
        </w:tc>
        <w:tc>
          <w:tcPr>
            <w:tcW w:w="1122" w:type="dxa"/>
          </w:tcPr>
          <w:p w14:paraId="4E6FEC79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36CFCFC6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5D62B565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b*</w:t>
            </w:r>
          </w:p>
        </w:tc>
        <w:tc>
          <w:tcPr>
            <w:tcW w:w="1122" w:type="dxa"/>
          </w:tcPr>
          <w:p w14:paraId="2ED5D50F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1122" w:type="dxa"/>
          </w:tcPr>
          <w:p w14:paraId="5C5B7378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3B69A653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5F1E8EEC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b*</w:t>
            </w:r>
          </w:p>
        </w:tc>
        <w:tc>
          <w:tcPr>
            <w:tcW w:w="1674" w:type="dxa"/>
          </w:tcPr>
          <w:p w14:paraId="325DEC98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048" w:type="dxa"/>
            <w:gridSpan w:val="2"/>
          </w:tcPr>
          <w:p w14:paraId="584A5C88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ZA &amp; NH</w:t>
            </w:r>
          </w:p>
        </w:tc>
      </w:tr>
      <w:tr w:rsidR="00031364" w:rsidRPr="00824DAB" w14:paraId="1E509838" w14:textId="77777777" w:rsidTr="00031364">
        <w:trPr>
          <w:gridAfter w:val="1"/>
          <w:wAfter w:w="6" w:type="dxa"/>
          <w:trHeight w:val="167"/>
        </w:trPr>
        <w:tc>
          <w:tcPr>
            <w:tcW w:w="2796" w:type="dxa"/>
          </w:tcPr>
          <w:p w14:paraId="442FCB6B" w14:textId="389C5A3F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Kjaer </w:t>
            </w:r>
            <w:r w:rsidR="00EB0F12"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13</w:t>
            </w:r>
          </w:p>
        </w:tc>
        <w:tc>
          <w:tcPr>
            <w:tcW w:w="1122" w:type="dxa"/>
          </w:tcPr>
          <w:p w14:paraId="789B9378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03756D5D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4AF14B8C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b*</w:t>
            </w:r>
          </w:p>
        </w:tc>
        <w:tc>
          <w:tcPr>
            <w:tcW w:w="1122" w:type="dxa"/>
          </w:tcPr>
          <w:p w14:paraId="25EC0DA2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 b*</w:t>
            </w:r>
          </w:p>
        </w:tc>
        <w:tc>
          <w:tcPr>
            <w:tcW w:w="1122" w:type="dxa"/>
          </w:tcPr>
          <w:p w14:paraId="6BD3B62C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b*</w:t>
            </w:r>
          </w:p>
        </w:tc>
        <w:tc>
          <w:tcPr>
            <w:tcW w:w="1122" w:type="dxa"/>
          </w:tcPr>
          <w:p w14:paraId="3400AA46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189115AD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b*</w:t>
            </w:r>
          </w:p>
        </w:tc>
        <w:tc>
          <w:tcPr>
            <w:tcW w:w="1674" w:type="dxa"/>
          </w:tcPr>
          <w:p w14:paraId="10F943F3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3048" w:type="dxa"/>
            <w:gridSpan w:val="2"/>
          </w:tcPr>
          <w:p w14:paraId="45B07A4C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ZA &amp; LN</w:t>
            </w:r>
          </w:p>
        </w:tc>
      </w:tr>
      <w:tr w:rsidR="00031364" w:rsidRPr="00824DAB" w14:paraId="7341403E" w14:textId="77777777" w:rsidTr="00031364">
        <w:trPr>
          <w:gridAfter w:val="1"/>
          <w:wAfter w:w="6" w:type="dxa"/>
          <w:trHeight w:val="167"/>
        </w:trPr>
        <w:tc>
          <w:tcPr>
            <w:tcW w:w="2796" w:type="dxa"/>
          </w:tcPr>
          <w:p w14:paraId="14EC5152" w14:textId="7AE4DA6C" w:rsidR="00031364" w:rsidRPr="00824DAB" w:rsidRDefault="00031364" w:rsidP="004A58D2">
            <w:pPr>
              <w:rPr>
                <w:rFonts w:cs="Times New Roman"/>
                <w:b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Lapolla </w:t>
            </w:r>
            <w:r w:rsidR="00EB0F12"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10</w:t>
            </w:r>
          </w:p>
        </w:tc>
        <w:tc>
          <w:tcPr>
            <w:tcW w:w="1122" w:type="dxa"/>
          </w:tcPr>
          <w:p w14:paraId="48F87A60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7F7B8891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41331EC2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612FCA85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1122" w:type="dxa"/>
          </w:tcPr>
          <w:p w14:paraId="01794C8D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b*</w:t>
            </w:r>
          </w:p>
        </w:tc>
        <w:tc>
          <w:tcPr>
            <w:tcW w:w="1122" w:type="dxa"/>
          </w:tcPr>
          <w:p w14:paraId="257A76D8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662E0A18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674" w:type="dxa"/>
          </w:tcPr>
          <w:p w14:paraId="0F4626F5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048" w:type="dxa"/>
            <w:gridSpan w:val="2"/>
          </w:tcPr>
          <w:p w14:paraId="115133EA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ZA &amp; LN</w:t>
            </w:r>
          </w:p>
        </w:tc>
      </w:tr>
      <w:tr w:rsidR="00031364" w:rsidRPr="00824DAB" w14:paraId="66320AAE" w14:textId="77777777" w:rsidTr="00031364">
        <w:trPr>
          <w:gridAfter w:val="1"/>
          <w:wAfter w:w="6" w:type="dxa"/>
          <w:trHeight w:val="167"/>
        </w:trPr>
        <w:tc>
          <w:tcPr>
            <w:tcW w:w="2796" w:type="dxa"/>
          </w:tcPr>
          <w:p w14:paraId="294A791F" w14:textId="7E0758C1" w:rsidR="00031364" w:rsidRPr="00824DAB" w:rsidRDefault="00031364" w:rsidP="004A58D2">
            <w:pPr>
              <w:rPr>
                <w:rFonts w:cs="Times New Roman"/>
                <w:b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Lesko and Peaceman</w:t>
            </w:r>
            <w:r w:rsidR="00D80A20">
              <w:rPr>
                <w:rFonts w:cs="Times New Roman"/>
                <w:sz w:val="18"/>
                <w:szCs w:val="18"/>
              </w:rPr>
              <w:t>,</w:t>
            </w:r>
            <w:r w:rsidRPr="00824DAB">
              <w:rPr>
                <w:rFonts w:cs="Times New Roman"/>
                <w:sz w:val="18"/>
                <w:szCs w:val="18"/>
              </w:rPr>
              <w:t xml:space="preserve"> 2012</w:t>
            </w:r>
          </w:p>
        </w:tc>
        <w:tc>
          <w:tcPr>
            <w:tcW w:w="1122" w:type="dxa"/>
          </w:tcPr>
          <w:p w14:paraId="291551A3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31E9969C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6943A195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b*</w:t>
            </w:r>
          </w:p>
        </w:tc>
        <w:tc>
          <w:tcPr>
            <w:tcW w:w="1122" w:type="dxa"/>
          </w:tcPr>
          <w:p w14:paraId="629AB2D5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 b*</w:t>
            </w:r>
          </w:p>
        </w:tc>
        <w:tc>
          <w:tcPr>
            <w:tcW w:w="1122" w:type="dxa"/>
          </w:tcPr>
          <w:p w14:paraId="63CB902F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b*</w:t>
            </w:r>
          </w:p>
        </w:tc>
        <w:tc>
          <w:tcPr>
            <w:tcW w:w="1122" w:type="dxa"/>
          </w:tcPr>
          <w:p w14:paraId="1367501E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7D7937BB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b*</w:t>
            </w:r>
          </w:p>
        </w:tc>
        <w:tc>
          <w:tcPr>
            <w:tcW w:w="1674" w:type="dxa"/>
          </w:tcPr>
          <w:p w14:paraId="2E5C00EA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3048" w:type="dxa"/>
            <w:gridSpan w:val="2"/>
          </w:tcPr>
          <w:p w14:paraId="1A9BCDC7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ZA &amp; LN</w:t>
            </w:r>
          </w:p>
        </w:tc>
      </w:tr>
      <w:tr w:rsidR="00031364" w:rsidRPr="00824DAB" w14:paraId="73AE793F" w14:textId="77777777" w:rsidTr="00031364">
        <w:trPr>
          <w:gridAfter w:val="1"/>
          <w:wAfter w:w="6" w:type="dxa"/>
          <w:trHeight w:val="167"/>
        </w:trPr>
        <w:tc>
          <w:tcPr>
            <w:tcW w:w="2796" w:type="dxa"/>
          </w:tcPr>
          <w:p w14:paraId="28D0A8AD" w14:textId="6AE8BF7F" w:rsidR="00031364" w:rsidRPr="00824DAB" w:rsidRDefault="00031364" w:rsidP="004A58D2">
            <w:pPr>
              <w:rPr>
                <w:rFonts w:cs="Times New Roman"/>
                <w:b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Machado </w:t>
            </w:r>
            <w:r w:rsidR="00EB0F12"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17</w:t>
            </w:r>
          </w:p>
        </w:tc>
        <w:tc>
          <w:tcPr>
            <w:tcW w:w="1122" w:type="dxa"/>
          </w:tcPr>
          <w:p w14:paraId="67E3CB2A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28F5EDB0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7DAC5432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57270B82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 b*</w:t>
            </w:r>
          </w:p>
        </w:tc>
        <w:tc>
          <w:tcPr>
            <w:tcW w:w="1122" w:type="dxa"/>
          </w:tcPr>
          <w:p w14:paraId="0FF1521F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37E82536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5FE85A10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674" w:type="dxa"/>
          </w:tcPr>
          <w:p w14:paraId="6FD402A8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3048" w:type="dxa"/>
            <w:gridSpan w:val="2"/>
          </w:tcPr>
          <w:p w14:paraId="3376E7FC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ZA &amp; LN</w:t>
            </w:r>
          </w:p>
        </w:tc>
      </w:tr>
      <w:tr w:rsidR="00031364" w:rsidRPr="00824DAB" w14:paraId="434F0892" w14:textId="77777777" w:rsidTr="00031364">
        <w:trPr>
          <w:gridAfter w:val="1"/>
          <w:wAfter w:w="6" w:type="dxa"/>
          <w:trHeight w:val="167"/>
        </w:trPr>
        <w:tc>
          <w:tcPr>
            <w:tcW w:w="2796" w:type="dxa"/>
          </w:tcPr>
          <w:p w14:paraId="076E69C4" w14:textId="4F78DDFB" w:rsidR="00031364" w:rsidRPr="00824DAB" w:rsidRDefault="00031364" w:rsidP="004A58D2">
            <w:pPr>
              <w:rPr>
                <w:rFonts w:cs="Times New Roman"/>
                <w:b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Marceau </w:t>
            </w:r>
            <w:r w:rsidR="00EB0F12"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04</w:t>
            </w:r>
          </w:p>
        </w:tc>
        <w:tc>
          <w:tcPr>
            <w:tcW w:w="1122" w:type="dxa"/>
          </w:tcPr>
          <w:p w14:paraId="31DC2BB1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b*</w:t>
            </w:r>
          </w:p>
        </w:tc>
        <w:tc>
          <w:tcPr>
            <w:tcW w:w="1122" w:type="dxa"/>
          </w:tcPr>
          <w:p w14:paraId="6684F493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15A78BFD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57B2218E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1122" w:type="dxa"/>
          </w:tcPr>
          <w:p w14:paraId="67BE2AB6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1122" w:type="dxa"/>
          </w:tcPr>
          <w:p w14:paraId="05797810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1FFFBF87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b*</w:t>
            </w:r>
          </w:p>
        </w:tc>
        <w:tc>
          <w:tcPr>
            <w:tcW w:w="1674" w:type="dxa"/>
          </w:tcPr>
          <w:p w14:paraId="31635CFC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3048" w:type="dxa"/>
            <w:gridSpan w:val="2"/>
          </w:tcPr>
          <w:p w14:paraId="4BF2F933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ZA &amp; DC</w:t>
            </w:r>
          </w:p>
        </w:tc>
      </w:tr>
      <w:tr w:rsidR="00031364" w:rsidRPr="00824DAB" w14:paraId="7E74EDC4" w14:textId="77777777" w:rsidTr="00031364">
        <w:trPr>
          <w:gridAfter w:val="1"/>
          <w:wAfter w:w="6" w:type="dxa"/>
          <w:trHeight w:val="167"/>
        </w:trPr>
        <w:tc>
          <w:tcPr>
            <w:tcW w:w="2796" w:type="dxa"/>
          </w:tcPr>
          <w:p w14:paraId="4A08AA39" w14:textId="3D4D09AC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Parent </w:t>
            </w:r>
            <w:r w:rsidR="00EB0F12"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17</w:t>
            </w:r>
          </w:p>
        </w:tc>
        <w:tc>
          <w:tcPr>
            <w:tcW w:w="1122" w:type="dxa"/>
          </w:tcPr>
          <w:p w14:paraId="497716BC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78B015D1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1641E5DE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791C41B3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b*</w:t>
            </w:r>
          </w:p>
        </w:tc>
        <w:tc>
          <w:tcPr>
            <w:tcW w:w="1122" w:type="dxa"/>
          </w:tcPr>
          <w:p w14:paraId="4C1157E1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b*</w:t>
            </w:r>
          </w:p>
        </w:tc>
        <w:tc>
          <w:tcPr>
            <w:tcW w:w="1122" w:type="dxa"/>
          </w:tcPr>
          <w:p w14:paraId="50652349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53078B79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674" w:type="dxa"/>
          </w:tcPr>
          <w:p w14:paraId="637E86A2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3048" w:type="dxa"/>
            <w:gridSpan w:val="2"/>
          </w:tcPr>
          <w:p w14:paraId="07FFE15A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ZA &amp; DC</w:t>
            </w:r>
          </w:p>
        </w:tc>
      </w:tr>
      <w:tr w:rsidR="00031364" w:rsidRPr="00824DAB" w14:paraId="4B059991" w14:textId="77777777" w:rsidTr="00031364">
        <w:trPr>
          <w:gridAfter w:val="1"/>
          <w:wAfter w:w="6" w:type="dxa"/>
          <w:trHeight w:val="167"/>
        </w:trPr>
        <w:tc>
          <w:tcPr>
            <w:tcW w:w="2796" w:type="dxa"/>
          </w:tcPr>
          <w:p w14:paraId="66D2819F" w14:textId="4CBB021E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Parker </w:t>
            </w:r>
            <w:r w:rsidR="00EB0F12"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16</w:t>
            </w:r>
          </w:p>
        </w:tc>
        <w:tc>
          <w:tcPr>
            <w:tcW w:w="1122" w:type="dxa"/>
          </w:tcPr>
          <w:p w14:paraId="34C38FB2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b*</w:t>
            </w:r>
          </w:p>
        </w:tc>
        <w:tc>
          <w:tcPr>
            <w:tcW w:w="1122" w:type="dxa"/>
          </w:tcPr>
          <w:p w14:paraId="4D6C7ED3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564A325A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b*</w:t>
            </w:r>
          </w:p>
        </w:tc>
        <w:tc>
          <w:tcPr>
            <w:tcW w:w="1122" w:type="dxa"/>
          </w:tcPr>
          <w:p w14:paraId="777A8E65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 b*</w:t>
            </w:r>
          </w:p>
        </w:tc>
        <w:tc>
          <w:tcPr>
            <w:tcW w:w="1122" w:type="dxa"/>
          </w:tcPr>
          <w:p w14:paraId="33B5A184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b*</w:t>
            </w:r>
          </w:p>
        </w:tc>
        <w:tc>
          <w:tcPr>
            <w:tcW w:w="1122" w:type="dxa"/>
          </w:tcPr>
          <w:p w14:paraId="5A022349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1F109BA9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674" w:type="dxa"/>
          </w:tcPr>
          <w:p w14:paraId="5B306AB3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3048" w:type="dxa"/>
            <w:gridSpan w:val="2"/>
          </w:tcPr>
          <w:p w14:paraId="6B7A39BB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ZA &amp; DC</w:t>
            </w:r>
          </w:p>
        </w:tc>
      </w:tr>
      <w:tr w:rsidR="00031364" w:rsidRPr="00824DAB" w14:paraId="298D0205" w14:textId="77777777" w:rsidTr="00031364">
        <w:trPr>
          <w:gridAfter w:val="1"/>
          <w:wAfter w:w="6" w:type="dxa"/>
          <w:trHeight w:val="167"/>
        </w:trPr>
        <w:tc>
          <w:tcPr>
            <w:tcW w:w="2796" w:type="dxa"/>
          </w:tcPr>
          <w:p w14:paraId="30E13967" w14:textId="29E18BC0" w:rsidR="00031364" w:rsidRPr="00824DAB" w:rsidRDefault="00031364" w:rsidP="004A58D2">
            <w:pPr>
              <w:rPr>
                <w:rFonts w:cs="Times New Roman"/>
                <w:b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Patel </w:t>
            </w:r>
            <w:r w:rsidR="00EB0F12"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08</w:t>
            </w:r>
          </w:p>
        </w:tc>
        <w:tc>
          <w:tcPr>
            <w:tcW w:w="1122" w:type="dxa"/>
          </w:tcPr>
          <w:p w14:paraId="4B63E335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52104A56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5600962A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6F8DA9B0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1122" w:type="dxa"/>
          </w:tcPr>
          <w:p w14:paraId="28B3BC60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124E7709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673944AC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674" w:type="dxa"/>
          </w:tcPr>
          <w:p w14:paraId="1B0C615D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048" w:type="dxa"/>
            <w:gridSpan w:val="2"/>
          </w:tcPr>
          <w:p w14:paraId="44FFEF52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ZA &amp; LN</w:t>
            </w:r>
          </w:p>
        </w:tc>
      </w:tr>
      <w:tr w:rsidR="00031364" w:rsidRPr="00824DAB" w14:paraId="6C51938C" w14:textId="77777777" w:rsidTr="00031364">
        <w:trPr>
          <w:gridAfter w:val="1"/>
          <w:wAfter w:w="6" w:type="dxa"/>
          <w:trHeight w:val="167"/>
        </w:trPr>
        <w:tc>
          <w:tcPr>
            <w:tcW w:w="2796" w:type="dxa"/>
          </w:tcPr>
          <w:p w14:paraId="21933C81" w14:textId="7E875C01" w:rsidR="00031364" w:rsidRPr="00824DAB" w:rsidRDefault="00031364" w:rsidP="004A58D2">
            <w:pPr>
              <w:rPr>
                <w:rFonts w:cs="Times New Roman"/>
                <w:b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Roos </w:t>
            </w:r>
            <w:r w:rsidR="00EB0F12"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13</w:t>
            </w:r>
          </w:p>
        </w:tc>
        <w:tc>
          <w:tcPr>
            <w:tcW w:w="1122" w:type="dxa"/>
          </w:tcPr>
          <w:p w14:paraId="2884EDAB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0E9E7392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6FC44F39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b*</w:t>
            </w:r>
          </w:p>
        </w:tc>
        <w:tc>
          <w:tcPr>
            <w:tcW w:w="1122" w:type="dxa"/>
          </w:tcPr>
          <w:p w14:paraId="59203DD5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 b*</w:t>
            </w:r>
          </w:p>
        </w:tc>
        <w:tc>
          <w:tcPr>
            <w:tcW w:w="1122" w:type="dxa"/>
          </w:tcPr>
          <w:p w14:paraId="44F10598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b*</w:t>
            </w:r>
          </w:p>
        </w:tc>
        <w:tc>
          <w:tcPr>
            <w:tcW w:w="1122" w:type="dxa"/>
          </w:tcPr>
          <w:p w14:paraId="6D7083AA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1077FCBC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674" w:type="dxa"/>
          </w:tcPr>
          <w:p w14:paraId="66276208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3048" w:type="dxa"/>
            <w:gridSpan w:val="2"/>
          </w:tcPr>
          <w:p w14:paraId="0FE8AD6B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ZA &amp; JR</w:t>
            </w:r>
          </w:p>
        </w:tc>
      </w:tr>
      <w:tr w:rsidR="00031364" w:rsidRPr="00824DAB" w14:paraId="12F8C766" w14:textId="77777777" w:rsidTr="00031364">
        <w:trPr>
          <w:gridAfter w:val="1"/>
          <w:wAfter w:w="6" w:type="dxa"/>
          <w:trHeight w:val="167"/>
        </w:trPr>
        <w:tc>
          <w:tcPr>
            <w:tcW w:w="2796" w:type="dxa"/>
          </w:tcPr>
          <w:p w14:paraId="10964C1C" w14:textId="485BA2F5" w:rsidR="00031364" w:rsidRPr="00824DAB" w:rsidRDefault="00031364" w:rsidP="004A58D2">
            <w:pPr>
              <w:rPr>
                <w:rFonts w:cs="Times New Roman"/>
                <w:b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lastRenderedPageBreak/>
              <w:t xml:space="preserve">Rottenstreich </w:t>
            </w:r>
            <w:r w:rsidR="00EB0F12"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18</w:t>
            </w:r>
          </w:p>
        </w:tc>
        <w:tc>
          <w:tcPr>
            <w:tcW w:w="1122" w:type="dxa"/>
          </w:tcPr>
          <w:p w14:paraId="70F29786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b*</w:t>
            </w:r>
          </w:p>
        </w:tc>
        <w:tc>
          <w:tcPr>
            <w:tcW w:w="1122" w:type="dxa"/>
          </w:tcPr>
          <w:p w14:paraId="25ABE937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4F1EAE6F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6716AECA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b*</w:t>
            </w:r>
          </w:p>
        </w:tc>
        <w:tc>
          <w:tcPr>
            <w:tcW w:w="1122" w:type="dxa"/>
          </w:tcPr>
          <w:p w14:paraId="6C3C6CBF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6524D4C5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51036D4C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674" w:type="dxa"/>
          </w:tcPr>
          <w:p w14:paraId="0B84CD63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3048" w:type="dxa"/>
            <w:gridSpan w:val="2"/>
          </w:tcPr>
          <w:p w14:paraId="00C7FB1A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ZA &amp; LN</w:t>
            </w:r>
          </w:p>
        </w:tc>
      </w:tr>
      <w:tr w:rsidR="00031364" w:rsidRPr="00824DAB" w14:paraId="77966150" w14:textId="77777777" w:rsidTr="00031364">
        <w:trPr>
          <w:gridAfter w:val="1"/>
          <w:wAfter w:w="6" w:type="dxa"/>
          <w:trHeight w:val="167"/>
        </w:trPr>
        <w:tc>
          <w:tcPr>
            <w:tcW w:w="2796" w:type="dxa"/>
          </w:tcPr>
          <w:p w14:paraId="6D065B4F" w14:textId="23CE9CA1" w:rsidR="00031364" w:rsidRPr="00824DAB" w:rsidRDefault="00031364" w:rsidP="004A58D2">
            <w:pPr>
              <w:rPr>
                <w:rFonts w:cs="Times New Roman"/>
                <w:b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Shai </w:t>
            </w:r>
            <w:r w:rsidR="00EB0F12"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1122" w:type="dxa"/>
          </w:tcPr>
          <w:p w14:paraId="27E9E770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1122" w:type="dxa"/>
          </w:tcPr>
          <w:p w14:paraId="53608DFA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3A3384F1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b*</w:t>
            </w:r>
          </w:p>
        </w:tc>
        <w:tc>
          <w:tcPr>
            <w:tcW w:w="1122" w:type="dxa"/>
          </w:tcPr>
          <w:p w14:paraId="657FD236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73B05873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4F3E3720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20D5B080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674" w:type="dxa"/>
          </w:tcPr>
          <w:p w14:paraId="40E0EB3A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048" w:type="dxa"/>
            <w:gridSpan w:val="2"/>
          </w:tcPr>
          <w:p w14:paraId="0FACE9EA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ZA &amp; LN</w:t>
            </w:r>
          </w:p>
        </w:tc>
      </w:tr>
      <w:tr w:rsidR="00031364" w:rsidRPr="00824DAB" w14:paraId="77B73520" w14:textId="77777777" w:rsidTr="00031364">
        <w:trPr>
          <w:gridAfter w:val="1"/>
          <w:wAfter w:w="6" w:type="dxa"/>
          <w:trHeight w:val="167"/>
        </w:trPr>
        <w:tc>
          <w:tcPr>
            <w:tcW w:w="2796" w:type="dxa"/>
          </w:tcPr>
          <w:p w14:paraId="5F2039D0" w14:textId="229E0911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Skull </w:t>
            </w:r>
            <w:r w:rsidR="00EB0F12"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04</w:t>
            </w:r>
          </w:p>
        </w:tc>
        <w:tc>
          <w:tcPr>
            <w:tcW w:w="1122" w:type="dxa"/>
          </w:tcPr>
          <w:p w14:paraId="7256D539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083EE4CB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6FDC079A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671C8033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1122" w:type="dxa"/>
          </w:tcPr>
          <w:p w14:paraId="4B6F1C0A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00937A9D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34D37762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674" w:type="dxa"/>
          </w:tcPr>
          <w:p w14:paraId="2F97B3BC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3048" w:type="dxa"/>
            <w:gridSpan w:val="2"/>
          </w:tcPr>
          <w:p w14:paraId="69D6FD10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ZA &amp; DC</w:t>
            </w:r>
          </w:p>
        </w:tc>
      </w:tr>
      <w:tr w:rsidR="00031364" w:rsidRPr="00824DAB" w14:paraId="1AC49843" w14:textId="77777777" w:rsidTr="00031364">
        <w:trPr>
          <w:gridAfter w:val="1"/>
          <w:wAfter w:w="6" w:type="dxa"/>
          <w:trHeight w:val="167"/>
        </w:trPr>
        <w:tc>
          <w:tcPr>
            <w:tcW w:w="2796" w:type="dxa"/>
          </w:tcPr>
          <w:p w14:paraId="4A7DFAC5" w14:textId="7D182706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Stentebjerg </w:t>
            </w:r>
            <w:r w:rsidR="00EB0F12"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17</w:t>
            </w:r>
          </w:p>
        </w:tc>
        <w:tc>
          <w:tcPr>
            <w:tcW w:w="1122" w:type="dxa"/>
          </w:tcPr>
          <w:p w14:paraId="5E0A3201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482D336B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b</w:t>
            </w:r>
          </w:p>
        </w:tc>
        <w:tc>
          <w:tcPr>
            <w:tcW w:w="1122" w:type="dxa"/>
          </w:tcPr>
          <w:p w14:paraId="091A6EA9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5613F441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1122" w:type="dxa"/>
          </w:tcPr>
          <w:p w14:paraId="568E378E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28F6298A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06A45CA4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b*</w:t>
            </w:r>
          </w:p>
        </w:tc>
        <w:tc>
          <w:tcPr>
            <w:tcW w:w="1674" w:type="dxa"/>
          </w:tcPr>
          <w:p w14:paraId="6A82BA52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3048" w:type="dxa"/>
            <w:gridSpan w:val="2"/>
          </w:tcPr>
          <w:p w14:paraId="3432C537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ZA &amp; DC</w:t>
            </w:r>
          </w:p>
        </w:tc>
      </w:tr>
      <w:tr w:rsidR="00031364" w:rsidRPr="00824DAB" w14:paraId="00B205E0" w14:textId="77777777" w:rsidTr="00031364">
        <w:trPr>
          <w:gridAfter w:val="1"/>
          <w:wAfter w:w="6" w:type="dxa"/>
          <w:trHeight w:val="167"/>
        </w:trPr>
        <w:tc>
          <w:tcPr>
            <w:tcW w:w="2796" w:type="dxa"/>
          </w:tcPr>
          <w:p w14:paraId="03120E8C" w14:textId="374F6D12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Stephansson </w:t>
            </w:r>
            <w:r w:rsidR="00EB0F12"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18</w:t>
            </w:r>
          </w:p>
        </w:tc>
        <w:tc>
          <w:tcPr>
            <w:tcW w:w="1122" w:type="dxa"/>
          </w:tcPr>
          <w:p w14:paraId="66C4B9EB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b*</w:t>
            </w:r>
          </w:p>
        </w:tc>
        <w:tc>
          <w:tcPr>
            <w:tcW w:w="1122" w:type="dxa"/>
          </w:tcPr>
          <w:p w14:paraId="241D5AE5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1534CA9A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254D2D65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b*</w:t>
            </w:r>
          </w:p>
        </w:tc>
        <w:tc>
          <w:tcPr>
            <w:tcW w:w="1122" w:type="dxa"/>
          </w:tcPr>
          <w:p w14:paraId="1CD33F0E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b*</w:t>
            </w:r>
          </w:p>
        </w:tc>
        <w:tc>
          <w:tcPr>
            <w:tcW w:w="1122" w:type="dxa"/>
          </w:tcPr>
          <w:p w14:paraId="6F26BAE0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3BDC0575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674" w:type="dxa"/>
          </w:tcPr>
          <w:p w14:paraId="02CA2A81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3048" w:type="dxa"/>
            <w:gridSpan w:val="2"/>
          </w:tcPr>
          <w:p w14:paraId="20CD57E7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ZA &amp; LN</w:t>
            </w:r>
          </w:p>
        </w:tc>
      </w:tr>
      <w:tr w:rsidR="00031364" w:rsidRPr="00824DAB" w14:paraId="1B11D199" w14:textId="77777777" w:rsidTr="00031364">
        <w:trPr>
          <w:gridAfter w:val="1"/>
          <w:wAfter w:w="6" w:type="dxa"/>
          <w:trHeight w:val="167"/>
        </w:trPr>
        <w:tc>
          <w:tcPr>
            <w:tcW w:w="2796" w:type="dxa"/>
          </w:tcPr>
          <w:p w14:paraId="48981B65" w14:textId="0B2220C2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Wax </w:t>
            </w:r>
            <w:r w:rsidR="00EB0F12"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08</w:t>
            </w:r>
          </w:p>
        </w:tc>
        <w:tc>
          <w:tcPr>
            <w:tcW w:w="1122" w:type="dxa"/>
          </w:tcPr>
          <w:p w14:paraId="0E5FD44D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0D604E6A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42ACF413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001C6641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b*</w:t>
            </w:r>
          </w:p>
        </w:tc>
        <w:tc>
          <w:tcPr>
            <w:tcW w:w="1122" w:type="dxa"/>
          </w:tcPr>
          <w:p w14:paraId="5C8B8DEC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70D08D6B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0BCE45AC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674" w:type="dxa"/>
          </w:tcPr>
          <w:p w14:paraId="03539E72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3048" w:type="dxa"/>
            <w:gridSpan w:val="2"/>
          </w:tcPr>
          <w:p w14:paraId="39F22F6A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ZA &amp; DC</w:t>
            </w:r>
          </w:p>
        </w:tc>
      </w:tr>
      <w:tr w:rsidR="00031364" w:rsidRPr="00824DAB" w14:paraId="322A495B" w14:textId="77777777" w:rsidTr="00031364">
        <w:trPr>
          <w:gridAfter w:val="1"/>
          <w:wAfter w:w="6" w:type="dxa"/>
          <w:trHeight w:val="167"/>
        </w:trPr>
        <w:tc>
          <w:tcPr>
            <w:tcW w:w="2796" w:type="dxa"/>
          </w:tcPr>
          <w:p w14:paraId="15A2AE21" w14:textId="59AADE61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Weintraub </w:t>
            </w:r>
            <w:r w:rsidR="00EB0F12"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2008</w:t>
            </w:r>
          </w:p>
        </w:tc>
        <w:tc>
          <w:tcPr>
            <w:tcW w:w="1122" w:type="dxa"/>
          </w:tcPr>
          <w:p w14:paraId="1CFEEFC6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7B4132DA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0F48D0AE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b*</w:t>
            </w:r>
          </w:p>
        </w:tc>
        <w:tc>
          <w:tcPr>
            <w:tcW w:w="1122" w:type="dxa"/>
          </w:tcPr>
          <w:p w14:paraId="777A63DF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b*</w:t>
            </w:r>
          </w:p>
        </w:tc>
        <w:tc>
          <w:tcPr>
            <w:tcW w:w="1122" w:type="dxa"/>
          </w:tcPr>
          <w:p w14:paraId="2D5658D9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649B59F7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36D75077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b*</w:t>
            </w:r>
          </w:p>
        </w:tc>
        <w:tc>
          <w:tcPr>
            <w:tcW w:w="1674" w:type="dxa"/>
          </w:tcPr>
          <w:p w14:paraId="7D36C91B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3048" w:type="dxa"/>
            <w:gridSpan w:val="2"/>
          </w:tcPr>
          <w:p w14:paraId="39CE15E2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ZA &amp; LN</w:t>
            </w:r>
          </w:p>
        </w:tc>
      </w:tr>
      <w:tr w:rsidR="00031364" w:rsidRPr="00824DAB" w14:paraId="28306F31" w14:textId="77777777" w:rsidTr="00031364">
        <w:trPr>
          <w:gridAfter w:val="1"/>
          <w:wAfter w:w="6" w:type="dxa"/>
          <w:trHeight w:val="167"/>
        </w:trPr>
        <w:tc>
          <w:tcPr>
            <w:tcW w:w="2796" w:type="dxa"/>
          </w:tcPr>
          <w:p w14:paraId="1B4D0220" w14:textId="731076CF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 xml:space="preserve">Wittgrove </w:t>
            </w:r>
            <w:r w:rsidR="00EB0F12" w:rsidRPr="00EB0F12">
              <w:rPr>
                <w:rFonts w:cs="Times New Roman"/>
                <w:i/>
                <w:sz w:val="18"/>
                <w:szCs w:val="18"/>
              </w:rPr>
              <w:t>et al.</w:t>
            </w:r>
            <w:r w:rsidRPr="00824DAB">
              <w:rPr>
                <w:rFonts w:cs="Times New Roman"/>
                <w:sz w:val="18"/>
                <w:szCs w:val="18"/>
              </w:rPr>
              <w:t xml:space="preserve"> 1998</w:t>
            </w:r>
          </w:p>
        </w:tc>
        <w:tc>
          <w:tcPr>
            <w:tcW w:w="1122" w:type="dxa"/>
          </w:tcPr>
          <w:p w14:paraId="745745D6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b*</w:t>
            </w:r>
          </w:p>
        </w:tc>
        <w:tc>
          <w:tcPr>
            <w:tcW w:w="1122" w:type="dxa"/>
          </w:tcPr>
          <w:p w14:paraId="531F1622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6AA0E5B3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3998EB94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1122" w:type="dxa"/>
          </w:tcPr>
          <w:p w14:paraId="3A9267A8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c</w:t>
            </w:r>
          </w:p>
        </w:tc>
        <w:tc>
          <w:tcPr>
            <w:tcW w:w="1122" w:type="dxa"/>
          </w:tcPr>
          <w:p w14:paraId="1D9F582C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a*</w:t>
            </w:r>
          </w:p>
        </w:tc>
        <w:tc>
          <w:tcPr>
            <w:tcW w:w="1122" w:type="dxa"/>
          </w:tcPr>
          <w:p w14:paraId="0506560C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b*</w:t>
            </w:r>
          </w:p>
        </w:tc>
        <w:tc>
          <w:tcPr>
            <w:tcW w:w="1674" w:type="dxa"/>
          </w:tcPr>
          <w:p w14:paraId="5F1FB777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3048" w:type="dxa"/>
            <w:gridSpan w:val="2"/>
          </w:tcPr>
          <w:p w14:paraId="5ECE3768" w14:textId="77777777" w:rsidR="00031364" w:rsidRPr="00824DAB" w:rsidRDefault="00031364" w:rsidP="004A58D2">
            <w:pPr>
              <w:rPr>
                <w:rFonts w:cs="Times New Roman"/>
                <w:sz w:val="18"/>
                <w:szCs w:val="18"/>
              </w:rPr>
            </w:pPr>
            <w:r w:rsidRPr="00824DAB">
              <w:rPr>
                <w:rFonts w:cs="Times New Roman"/>
                <w:sz w:val="18"/>
                <w:szCs w:val="18"/>
              </w:rPr>
              <w:t>ZA &amp; LN</w:t>
            </w:r>
          </w:p>
        </w:tc>
      </w:tr>
      <w:tr w:rsidR="008124C2" w:rsidRPr="00824DAB" w14:paraId="734385D6" w14:textId="77777777" w:rsidTr="00031364">
        <w:trPr>
          <w:gridAfter w:val="1"/>
          <w:wAfter w:w="6" w:type="dxa"/>
          <w:trHeight w:val="167"/>
        </w:trPr>
        <w:tc>
          <w:tcPr>
            <w:tcW w:w="2796" w:type="dxa"/>
          </w:tcPr>
          <w:p w14:paraId="082A765B" w14:textId="01A16E6D" w:rsidR="008124C2" w:rsidRPr="008124C2" w:rsidRDefault="008124C2" w:rsidP="004A58D2">
            <w:pPr>
              <w:rPr>
                <w:rFonts w:cs="Times New Roman"/>
                <w:b/>
                <w:sz w:val="18"/>
                <w:szCs w:val="18"/>
              </w:rPr>
            </w:pPr>
            <w:r w:rsidRPr="008124C2">
              <w:rPr>
                <w:rFonts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1122" w:type="dxa"/>
          </w:tcPr>
          <w:p w14:paraId="1AB3A1AF" w14:textId="77777777" w:rsidR="008124C2" w:rsidRDefault="008124C2" w:rsidP="004A58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* (n=24)</w:t>
            </w:r>
          </w:p>
          <w:p w14:paraId="49F3B55C" w14:textId="77777777" w:rsidR="008124C2" w:rsidRDefault="008124C2" w:rsidP="004A58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* (n=7)</w:t>
            </w:r>
          </w:p>
          <w:p w14:paraId="600B4431" w14:textId="68DB5ED8" w:rsidR="008124C2" w:rsidRPr="00824DAB" w:rsidRDefault="008124C2" w:rsidP="004A58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 (n=2)</w:t>
            </w:r>
          </w:p>
        </w:tc>
        <w:tc>
          <w:tcPr>
            <w:tcW w:w="1122" w:type="dxa"/>
          </w:tcPr>
          <w:p w14:paraId="3D2D34C5" w14:textId="77777777" w:rsidR="008124C2" w:rsidRDefault="008124C2" w:rsidP="004A58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* (n=31)</w:t>
            </w:r>
          </w:p>
          <w:p w14:paraId="2B44026A" w14:textId="18C7EA36" w:rsidR="008124C2" w:rsidRPr="00824DAB" w:rsidRDefault="008124C2" w:rsidP="004A58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 (n=2)</w:t>
            </w:r>
          </w:p>
        </w:tc>
        <w:tc>
          <w:tcPr>
            <w:tcW w:w="1122" w:type="dxa"/>
          </w:tcPr>
          <w:p w14:paraId="2A318D44" w14:textId="77777777" w:rsidR="008124C2" w:rsidRDefault="008124C2" w:rsidP="004A58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* (n=20)</w:t>
            </w:r>
          </w:p>
          <w:p w14:paraId="6B1D6496" w14:textId="2C66206E" w:rsidR="008124C2" w:rsidRPr="00824DAB" w:rsidRDefault="008124C2" w:rsidP="004A58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* (n=13)</w:t>
            </w:r>
          </w:p>
        </w:tc>
        <w:tc>
          <w:tcPr>
            <w:tcW w:w="1122" w:type="dxa"/>
          </w:tcPr>
          <w:p w14:paraId="612694C4" w14:textId="7C4D14AE" w:rsidR="008124C2" w:rsidRDefault="008124C2" w:rsidP="004A58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*b* (n=16)</w:t>
            </w:r>
          </w:p>
          <w:p w14:paraId="31FEC888" w14:textId="77777777" w:rsidR="008124C2" w:rsidRDefault="008124C2" w:rsidP="004A58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* (n=7)</w:t>
            </w:r>
          </w:p>
          <w:p w14:paraId="6DF1912C" w14:textId="77777777" w:rsidR="008124C2" w:rsidRDefault="008124C2" w:rsidP="004A58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* (n=1)</w:t>
            </w:r>
          </w:p>
          <w:p w14:paraId="61A8C4A7" w14:textId="257C1803" w:rsidR="008124C2" w:rsidRPr="00824DAB" w:rsidRDefault="008124C2" w:rsidP="004A58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 (n=9)</w:t>
            </w:r>
          </w:p>
        </w:tc>
        <w:tc>
          <w:tcPr>
            <w:tcW w:w="1122" w:type="dxa"/>
          </w:tcPr>
          <w:p w14:paraId="4CACAB19" w14:textId="77777777" w:rsidR="008124C2" w:rsidRDefault="0007025A" w:rsidP="004A58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* (n=18)</w:t>
            </w:r>
          </w:p>
          <w:p w14:paraId="40BE7750" w14:textId="77777777" w:rsidR="0007025A" w:rsidRDefault="0007025A" w:rsidP="004A58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* (n=11)</w:t>
            </w:r>
          </w:p>
          <w:p w14:paraId="228D25BE" w14:textId="67A827D9" w:rsidR="0007025A" w:rsidRPr="00824DAB" w:rsidRDefault="0007025A" w:rsidP="004A58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 (n=4)</w:t>
            </w:r>
          </w:p>
        </w:tc>
        <w:tc>
          <w:tcPr>
            <w:tcW w:w="1122" w:type="dxa"/>
          </w:tcPr>
          <w:p w14:paraId="1BEDB328" w14:textId="2D66E0BF" w:rsidR="008124C2" w:rsidRPr="00824DAB" w:rsidRDefault="0007025A" w:rsidP="004A58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* (n=33)</w:t>
            </w:r>
          </w:p>
        </w:tc>
        <w:tc>
          <w:tcPr>
            <w:tcW w:w="1122" w:type="dxa"/>
          </w:tcPr>
          <w:p w14:paraId="4172B831" w14:textId="77777777" w:rsidR="008124C2" w:rsidRDefault="00A32851" w:rsidP="004A58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* (n=17)</w:t>
            </w:r>
          </w:p>
          <w:p w14:paraId="314C3C87" w14:textId="77777777" w:rsidR="00A32851" w:rsidRDefault="00A32851" w:rsidP="004A58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* (n=14)</w:t>
            </w:r>
          </w:p>
          <w:p w14:paraId="08FEC3CD" w14:textId="0889AB81" w:rsidR="00A32851" w:rsidRPr="00824DAB" w:rsidRDefault="00A32851" w:rsidP="004A58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 (n=2)</w:t>
            </w:r>
          </w:p>
        </w:tc>
        <w:tc>
          <w:tcPr>
            <w:tcW w:w="1674" w:type="dxa"/>
          </w:tcPr>
          <w:p w14:paraId="5918B3D1" w14:textId="6653B1B7" w:rsidR="008124C2" w:rsidRDefault="00A32851" w:rsidP="004A58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 (n=15)</w:t>
            </w:r>
          </w:p>
          <w:p w14:paraId="6C3EE8A5" w14:textId="77777777" w:rsidR="00A32851" w:rsidRDefault="00A32851" w:rsidP="00A3285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 (n=5)</w:t>
            </w:r>
          </w:p>
          <w:p w14:paraId="2EA16293" w14:textId="77777777" w:rsidR="00A32851" w:rsidRDefault="00A32851" w:rsidP="004A58D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 (n=6)</w:t>
            </w:r>
          </w:p>
          <w:p w14:paraId="30AA40C7" w14:textId="33D59F75" w:rsidR="00A32851" w:rsidRPr="00824DAB" w:rsidRDefault="00A32851" w:rsidP="00A32851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 (n=5)</w:t>
            </w:r>
          </w:p>
        </w:tc>
        <w:tc>
          <w:tcPr>
            <w:tcW w:w="3048" w:type="dxa"/>
            <w:gridSpan w:val="2"/>
          </w:tcPr>
          <w:p w14:paraId="0E83D9B4" w14:textId="77777777" w:rsidR="008124C2" w:rsidRPr="00824DAB" w:rsidRDefault="008124C2" w:rsidP="004A58D2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65267F8B" w14:textId="77777777" w:rsidR="00031364" w:rsidRPr="0098162B" w:rsidRDefault="00031364" w:rsidP="0098162B">
      <w:pPr>
        <w:spacing w:before="240" w:after="0" w:line="276" w:lineRule="auto"/>
        <w:rPr>
          <w:rFonts w:ascii="Arial" w:hAnsi="Arial" w:cs="Arial"/>
          <w:sz w:val="18"/>
          <w:szCs w:val="18"/>
        </w:rPr>
      </w:pPr>
      <w:r w:rsidRPr="0098162B">
        <w:rPr>
          <w:rFonts w:ascii="Arial" w:hAnsi="Arial" w:cs="Arial"/>
          <w:sz w:val="18"/>
          <w:szCs w:val="18"/>
        </w:rPr>
        <w:t>Newcastle-Ottawa question numbers 1-7, answers a-d, and associated number of stars (*) are detailed in Figure A2.  Minimum number of possible stars to be awarded = 0, maximum number of possible stars to be awarded = 8. Reviewers initials relate to manuscript authors - ZA: Zai</w:t>
      </w:r>
      <w:r w:rsidR="000970A0" w:rsidRPr="0098162B">
        <w:rPr>
          <w:rFonts w:ascii="Arial" w:hAnsi="Arial" w:cs="Arial"/>
          <w:sz w:val="18"/>
          <w:szCs w:val="18"/>
        </w:rPr>
        <w:t xml:space="preserve">nab Akhter, JR: Judith Rankin, </w:t>
      </w:r>
      <w:r w:rsidRPr="0098162B">
        <w:rPr>
          <w:rFonts w:ascii="Arial" w:hAnsi="Arial" w:cs="Arial"/>
          <w:sz w:val="18"/>
          <w:szCs w:val="18"/>
        </w:rPr>
        <w:t>DC: Dries Ceulemans,</w:t>
      </w:r>
      <w:r w:rsidR="000970A0" w:rsidRPr="0098162B">
        <w:rPr>
          <w:rFonts w:ascii="Arial" w:hAnsi="Arial" w:cs="Arial"/>
          <w:sz w:val="18"/>
          <w:szCs w:val="18"/>
        </w:rPr>
        <w:t xml:space="preserve"> LN: Lem Ngongalah,</w:t>
      </w:r>
      <w:r w:rsidRPr="0098162B">
        <w:rPr>
          <w:rFonts w:ascii="Arial" w:hAnsi="Arial" w:cs="Arial"/>
          <w:sz w:val="18"/>
          <w:szCs w:val="18"/>
        </w:rPr>
        <w:t xml:space="preserve"> RA: Roger Ackroyd, NH: Nicola Heslehurst.</w:t>
      </w:r>
    </w:p>
    <w:p w14:paraId="10F7E20C" w14:textId="77777777" w:rsidR="00031364" w:rsidRPr="00824DAB" w:rsidRDefault="00031364" w:rsidP="00031364"/>
    <w:p w14:paraId="10A7A514" w14:textId="77777777" w:rsidR="000F5A7B" w:rsidRPr="00824DAB" w:rsidRDefault="000F5A7B" w:rsidP="004B3F8D"/>
    <w:p w14:paraId="517B781C" w14:textId="77777777" w:rsidR="0074341F" w:rsidRPr="00824DAB" w:rsidRDefault="0074341F" w:rsidP="0074341F">
      <w:pPr>
        <w:rPr>
          <w:rFonts w:cs="Times New Roman"/>
          <w:b/>
          <w:sz w:val="20"/>
          <w:szCs w:val="20"/>
        </w:rPr>
      </w:pPr>
    </w:p>
    <w:sectPr w:rsidR="0074341F" w:rsidRPr="00824DAB" w:rsidSect="00294014">
      <w:footerReference w:type="default" r:id="rId8"/>
      <w:pgSz w:w="16838" w:h="11906" w:orient="landscape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CCC64" w14:textId="77777777" w:rsidR="00B24DB2" w:rsidRDefault="00B24DB2" w:rsidP="0074341F">
      <w:pPr>
        <w:spacing w:after="0" w:line="240" w:lineRule="auto"/>
      </w:pPr>
      <w:r>
        <w:separator/>
      </w:r>
    </w:p>
    <w:p w14:paraId="6FDA06B2" w14:textId="77777777" w:rsidR="00B24DB2" w:rsidRDefault="00B24DB2"/>
  </w:endnote>
  <w:endnote w:type="continuationSeparator" w:id="0">
    <w:p w14:paraId="1C2FC5AE" w14:textId="77777777" w:rsidR="00B24DB2" w:rsidRDefault="00B24DB2" w:rsidP="0074341F">
      <w:pPr>
        <w:spacing w:after="0" w:line="240" w:lineRule="auto"/>
      </w:pPr>
      <w:r>
        <w:continuationSeparator/>
      </w:r>
    </w:p>
    <w:p w14:paraId="6FBF65FF" w14:textId="77777777" w:rsidR="00B24DB2" w:rsidRDefault="00B24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018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849C8F" w14:textId="798D1617" w:rsidR="00B24DB2" w:rsidRDefault="00B24D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0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77034C" w14:textId="77777777" w:rsidR="00B24DB2" w:rsidRDefault="00B24D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FE65E" w14:textId="77777777" w:rsidR="00B24DB2" w:rsidRDefault="00B24DB2" w:rsidP="0074341F">
      <w:pPr>
        <w:spacing w:after="0" w:line="240" w:lineRule="auto"/>
      </w:pPr>
      <w:r>
        <w:separator/>
      </w:r>
    </w:p>
    <w:p w14:paraId="3B858DDF" w14:textId="77777777" w:rsidR="00B24DB2" w:rsidRDefault="00B24DB2"/>
  </w:footnote>
  <w:footnote w:type="continuationSeparator" w:id="0">
    <w:p w14:paraId="62BAF256" w14:textId="77777777" w:rsidR="00B24DB2" w:rsidRDefault="00B24DB2" w:rsidP="0074341F">
      <w:pPr>
        <w:spacing w:after="0" w:line="240" w:lineRule="auto"/>
      </w:pPr>
      <w:r>
        <w:continuationSeparator/>
      </w:r>
    </w:p>
    <w:p w14:paraId="38EFC487" w14:textId="77777777" w:rsidR="00B24DB2" w:rsidRDefault="00B24DB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8D70E7"/>
    <w:multiLevelType w:val="hybridMultilevel"/>
    <w:tmpl w:val="57CED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41F"/>
    <w:rsid w:val="0000251E"/>
    <w:rsid w:val="00031364"/>
    <w:rsid w:val="00035E8D"/>
    <w:rsid w:val="00041908"/>
    <w:rsid w:val="00042F02"/>
    <w:rsid w:val="0007025A"/>
    <w:rsid w:val="00073552"/>
    <w:rsid w:val="00083096"/>
    <w:rsid w:val="00094F6E"/>
    <w:rsid w:val="00095361"/>
    <w:rsid w:val="000970A0"/>
    <w:rsid w:val="000A4A63"/>
    <w:rsid w:val="000B0CBE"/>
    <w:rsid w:val="000B686F"/>
    <w:rsid w:val="000F3525"/>
    <w:rsid w:val="000F3E9D"/>
    <w:rsid w:val="000F5347"/>
    <w:rsid w:val="000F5A7B"/>
    <w:rsid w:val="000F7FD1"/>
    <w:rsid w:val="001035E5"/>
    <w:rsid w:val="00113ABD"/>
    <w:rsid w:val="00115E4D"/>
    <w:rsid w:val="001233B7"/>
    <w:rsid w:val="00135EB1"/>
    <w:rsid w:val="00137B47"/>
    <w:rsid w:val="00147D47"/>
    <w:rsid w:val="001529A1"/>
    <w:rsid w:val="00162FC8"/>
    <w:rsid w:val="001639A5"/>
    <w:rsid w:val="0018234C"/>
    <w:rsid w:val="001D4789"/>
    <w:rsid w:val="001D626D"/>
    <w:rsid w:val="001D6729"/>
    <w:rsid w:val="001E65F6"/>
    <w:rsid w:val="00200069"/>
    <w:rsid w:val="00207E71"/>
    <w:rsid w:val="002241FF"/>
    <w:rsid w:val="00232D82"/>
    <w:rsid w:val="00233112"/>
    <w:rsid w:val="002360E6"/>
    <w:rsid w:val="00242F54"/>
    <w:rsid w:val="00246BCA"/>
    <w:rsid w:val="002511C0"/>
    <w:rsid w:val="002731CF"/>
    <w:rsid w:val="00294014"/>
    <w:rsid w:val="002A2C13"/>
    <w:rsid w:val="002A66E7"/>
    <w:rsid w:val="002B5464"/>
    <w:rsid w:val="002D471F"/>
    <w:rsid w:val="002F7547"/>
    <w:rsid w:val="003009BD"/>
    <w:rsid w:val="00311FFC"/>
    <w:rsid w:val="00320420"/>
    <w:rsid w:val="00353711"/>
    <w:rsid w:val="003606AD"/>
    <w:rsid w:val="003770F7"/>
    <w:rsid w:val="003A6345"/>
    <w:rsid w:val="003F0766"/>
    <w:rsid w:val="00405C8F"/>
    <w:rsid w:val="00407731"/>
    <w:rsid w:val="004111FF"/>
    <w:rsid w:val="00423A76"/>
    <w:rsid w:val="004346C5"/>
    <w:rsid w:val="00435622"/>
    <w:rsid w:val="00467099"/>
    <w:rsid w:val="00492EFF"/>
    <w:rsid w:val="00496724"/>
    <w:rsid w:val="004A58D2"/>
    <w:rsid w:val="004B3F8D"/>
    <w:rsid w:val="004C0537"/>
    <w:rsid w:val="004E3C76"/>
    <w:rsid w:val="00502055"/>
    <w:rsid w:val="00507DD0"/>
    <w:rsid w:val="00517A28"/>
    <w:rsid w:val="005337EE"/>
    <w:rsid w:val="00537AF7"/>
    <w:rsid w:val="00561244"/>
    <w:rsid w:val="005725BA"/>
    <w:rsid w:val="00597D3F"/>
    <w:rsid w:val="005A2047"/>
    <w:rsid w:val="005B07F5"/>
    <w:rsid w:val="005B0AAF"/>
    <w:rsid w:val="005B70DA"/>
    <w:rsid w:val="005C0ADA"/>
    <w:rsid w:val="005C5319"/>
    <w:rsid w:val="005D03BD"/>
    <w:rsid w:val="006117C9"/>
    <w:rsid w:val="00625850"/>
    <w:rsid w:val="00632203"/>
    <w:rsid w:val="006337D2"/>
    <w:rsid w:val="00654055"/>
    <w:rsid w:val="00656251"/>
    <w:rsid w:val="00696084"/>
    <w:rsid w:val="006A6586"/>
    <w:rsid w:val="006B7732"/>
    <w:rsid w:val="006D54B0"/>
    <w:rsid w:val="006D60BF"/>
    <w:rsid w:val="006E684E"/>
    <w:rsid w:val="0070108D"/>
    <w:rsid w:val="00704838"/>
    <w:rsid w:val="00721ECA"/>
    <w:rsid w:val="00726A4D"/>
    <w:rsid w:val="0074341F"/>
    <w:rsid w:val="00743AAF"/>
    <w:rsid w:val="007475E3"/>
    <w:rsid w:val="00775277"/>
    <w:rsid w:val="00787365"/>
    <w:rsid w:val="0079572B"/>
    <w:rsid w:val="007E2CE2"/>
    <w:rsid w:val="007E35C1"/>
    <w:rsid w:val="007E79B4"/>
    <w:rsid w:val="007F49BD"/>
    <w:rsid w:val="008124C2"/>
    <w:rsid w:val="00824DAB"/>
    <w:rsid w:val="00834A49"/>
    <w:rsid w:val="008510AA"/>
    <w:rsid w:val="00851D87"/>
    <w:rsid w:val="00861D49"/>
    <w:rsid w:val="00884183"/>
    <w:rsid w:val="00894C85"/>
    <w:rsid w:val="008A4366"/>
    <w:rsid w:val="008D47DA"/>
    <w:rsid w:val="008F64D0"/>
    <w:rsid w:val="00903779"/>
    <w:rsid w:val="00904A50"/>
    <w:rsid w:val="009173CD"/>
    <w:rsid w:val="009407AE"/>
    <w:rsid w:val="009479E1"/>
    <w:rsid w:val="00947EDC"/>
    <w:rsid w:val="009628E5"/>
    <w:rsid w:val="00980EB6"/>
    <w:rsid w:val="0098162B"/>
    <w:rsid w:val="00991ECB"/>
    <w:rsid w:val="009B4342"/>
    <w:rsid w:val="009F0B6A"/>
    <w:rsid w:val="00A04735"/>
    <w:rsid w:val="00A13A90"/>
    <w:rsid w:val="00A144C0"/>
    <w:rsid w:val="00A17F1D"/>
    <w:rsid w:val="00A21056"/>
    <w:rsid w:val="00A24E30"/>
    <w:rsid w:val="00A26D5F"/>
    <w:rsid w:val="00A32851"/>
    <w:rsid w:val="00A71D13"/>
    <w:rsid w:val="00A806AC"/>
    <w:rsid w:val="00A91D3C"/>
    <w:rsid w:val="00A93195"/>
    <w:rsid w:val="00B03A58"/>
    <w:rsid w:val="00B075E9"/>
    <w:rsid w:val="00B1315B"/>
    <w:rsid w:val="00B137CE"/>
    <w:rsid w:val="00B1543D"/>
    <w:rsid w:val="00B24DB2"/>
    <w:rsid w:val="00B41C2E"/>
    <w:rsid w:val="00B50CCC"/>
    <w:rsid w:val="00B7065F"/>
    <w:rsid w:val="00B762E3"/>
    <w:rsid w:val="00B83BBB"/>
    <w:rsid w:val="00B85056"/>
    <w:rsid w:val="00BB2554"/>
    <w:rsid w:val="00BB519F"/>
    <w:rsid w:val="00BD3C63"/>
    <w:rsid w:val="00BE07E8"/>
    <w:rsid w:val="00BF37AA"/>
    <w:rsid w:val="00BF4124"/>
    <w:rsid w:val="00C153BD"/>
    <w:rsid w:val="00C159D1"/>
    <w:rsid w:val="00C16070"/>
    <w:rsid w:val="00C405D3"/>
    <w:rsid w:val="00C528EB"/>
    <w:rsid w:val="00C55AE9"/>
    <w:rsid w:val="00CA516C"/>
    <w:rsid w:val="00CA67E5"/>
    <w:rsid w:val="00CB3530"/>
    <w:rsid w:val="00CE3981"/>
    <w:rsid w:val="00CE44D7"/>
    <w:rsid w:val="00CF08C9"/>
    <w:rsid w:val="00CF28E8"/>
    <w:rsid w:val="00CF5CAA"/>
    <w:rsid w:val="00D05646"/>
    <w:rsid w:val="00D121C7"/>
    <w:rsid w:val="00D226E8"/>
    <w:rsid w:val="00D433A8"/>
    <w:rsid w:val="00D538CC"/>
    <w:rsid w:val="00D56518"/>
    <w:rsid w:val="00D7403C"/>
    <w:rsid w:val="00D80A20"/>
    <w:rsid w:val="00D81015"/>
    <w:rsid w:val="00D8614C"/>
    <w:rsid w:val="00DA1337"/>
    <w:rsid w:val="00DB044C"/>
    <w:rsid w:val="00DB782E"/>
    <w:rsid w:val="00DC69E1"/>
    <w:rsid w:val="00DD146D"/>
    <w:rsid w:val="00DD2D95"/>
    <w:rsid w:val="00DD3621"/>
    <w:rsid w:val="00DD560B"/>
    <w:rsid w:val="00DF5CC2"/>
    <w:rsid w:val="00DF7762"/>
    <w:rsid w:val="00E0103D"/>
    <w:rsid w:val="00E02A3E"/>
    <w:rsid w:val="00E14067"/>
    <w:rsid w:val="00E219CC"/>
    <w:rsid w:val="00E305E0"/>
    <w:rsid w:val="00E56CB3"/>
    <w:rsid w:val="00E73DFD"/>
    <w:rsid w:val="00E81667"/>
    <w:rsid w:val="00E97E31"/>
    <w:rsid w:val="00EA3922"/>
    <w:rsid w:val="00EB0F12"/>
    <w:rsid w:val="00EC0BCE"/>
    <w:rsid w:val="00EC0ED2"/>
    <w:rsid w:val="00ED313A"/>
    <w:rsid w:val="00EF1862"/>
    <w:rsid w:val="00EF6250"/>
    <w:rsid w:val="00F01487"/>
    <w:rsid w:val="00F07A9F"/>
    <w:rsid w:val="00F26FF8"/>
    <w:rsid w:val="00F50372"/>
    <w:rsid w:val="00F5125F"/>
    <w:rsid w:val="00F531EF"/>
    <w:rsid w:val="00F539AA"/>
    <w:rsid w:val="00F60E88"/>
    <w:rsid w:val="00F83415"/>
    <w:rsid w:val="00F85263"/>
    <w:rsid w:val="00FB7C3B"/>
    <w:rsid w:val="00FC0F30"/>
    <w:rsid w:val="00FC64C4"/>
    <w:rsid w:val="00FC655B"/>
    <w:rsid w:val="00FD5135"/>
    <w:rsid w:val="00FF14B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B4C82"/>
  <w15:chartTrackingRefBased/>
  <w15:docId w15:val="{D2894AEF-C3F4-44B7-B20E-1F8AD093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4DAB"/>
    <w:pPr>
      <w:outlineLvl w:val="0"/>
    </w:pPr>
    <w:rPr>
      <w:rFonts w:ascii="Arial" w:hAnsi="Arial" w:cs="Times New Roman"/>
      <w:b/>
      <w:sz w:val="24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C0537"/>
    <w:pPr>
      <w:outlineLvl w:val="1"/>
    </w:pPr>
    <w:rPr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07E8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4DAB"/>
    <w:rPr>
      <w:rFonts w:ascii="Arial" w:hAnsi="Arial" w:cs="Times New Roman"/>
      <w:b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4341F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4DAB"/>
    <w:pPr>
      <w:tabs>
        <w:tab w:val="right" w:leader="dot" w:pos="10456"/>
      </w:tabs>
      <w:spacing w:after="100" w:line="240" w:lineRule="auto"/>
    </w:pPr>
  </w:style>
  <w:style w:type="character" w:styleId="Hyperlink">
    <w:name w:val="Hyperlink"/>
    <w:basedOn w:val="DefaultParagraphFont"/>
    <w:uiPriority w:val="99"/>
    <w:unhideWhenUsed/>
    <w:rsid w:val="007434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3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41F"/>
  </w:style>
  <w:style w:type="paragraph" w:styleId="Footer">
    <w:name w:val="footer"/>
    <w:basedOn w:val="Normal"/>
    <w:link w:val="FooterChar"/>
    <w:uiPriority w:val="99"/>
    <w:unhideWhenUsed/>
    <w:rsid w:val="00743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41F"/>
  </w:style>
  <w:style w:type="character" w:customStyle="1" w:styleId="Heading4Char">
    <w:name w:val="Heading 4 Char"/>
    <w:basedOn w:val="DefaultParagraphFont"/>
    <w:link w:val="Heading4"/>
    <w:uiPriority w:val="9"/>
    <w:rsid w:val="00BE07E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US"/>
    </w:rPr>
  </w:style>
  <w:style w:type="table" w:styleId="TableGridLight">
    <w:name w:val="Grid Table Light"/>
    <w:basedOn w:val="TableNormal"/>
    <w:uiPriority w:val="40"/>
    <w:rsid w:val="000313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31364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313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C0537"/>
    <w:rPr>
      <w:rFonts w:ascii="Arial" w:hAnsi="Arial" w:cs="Times New Roman"/>
      <w:b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26A4D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DD2D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D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D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D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D95"/>
    <w:rPr>
      <w:rFonts w:ascii="Segoe UI" w:hAnsi="Segoe UI" w:cs="Segoe UI"/>
      <w:sz w:val="18"/>
      <w:szCs w:val="18"/>
    </w:rPr>
  </w:style>
  <w:style w:type="paragraph" w:customStyle="1" w:styleId="EndNoteBibliography">
    <w:name w:val="EndNote Bibliography"/>
    <w:basedOn w:val="Normal"/>
    <w:link w:val="EndNoteBibliographyChar"/>
    <w:rsid w:val="00F50372"/>
    <w:pPr>
      <w:spacing w:after="0" w:line="240" w:lineRule="auto"/>
    </w:pPr>
    <w:rPr>
      <w:rFonts w:ascii="Arial" w:hAnsi="Arial" w:cs="Arial"/>
      <w:noProof/>
      <w:szCs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50372"/>
    <w:rPr>
      <w:rFonts w:ascii="Arial" w:hAnsi="Arial" w:cs="Arial"/>
      <w:noProof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8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5985-60C2-4C1B-B77B-4A7A28F9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Akhter (UG)</dc:creator>
  <cp:keywords/>
  <dc:description/>
  <cp:lastModifiedBy>Zainab Akhter (UG)</cp:lastModifiedBy>
  <cp:revision>2</cp:revision>
  <cp:lastPrinted>2019-03-14T22:39:00Z</cp:lastPrinted>
  <dcterms:created xsi:type="dcterms:W3CDTF">2019-06-03T14:27:00Z</dcterms:created>
  <dcterms:modified xsi:type="dcterms:W3CDTF">2019-06-03T14:27:00Z</dcterms:modified>
</cp:coreProperties>
</file>